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C53A3E">
        <w:rPr>
          <w:b/>
          <w:sz w:val="24"/>
        </w:rPr>
        <w:t>4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53A3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53A3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53A3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C53A3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C86A5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B2344A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C86A5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B2344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B2344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B2344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3570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2344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234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234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234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234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234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2344A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B2344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2344A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B234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D6758"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B234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3570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2344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234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234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234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234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234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234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234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2344A" w:rsidP="00C86A5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234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2344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234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234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234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234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234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B2344A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234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7C71D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B2344A" w:rsidP="00C53A3E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1</w:t>
            </w:r>
            <w:r w:rsidR="00965D4C">
              <w:rPr>
                <w:rFonts w:cs="Arial"/>
                <w:sz w:val="18"/>
                <w:szCs w:val="18"/>
                <w:lang w:val="en-US" w:eastAsia="sk-SK"/>
              </w:rPr>
              <w:t>.0</w:t>
            </w:r>
            <w:r w:rsidR="00C53A3E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965D4C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C53A3E"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B2344A" w:rsidP="00C53A3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1</w:t>
            </w:r>
            <w:r w:rsidR="00965D4C">
              <w:rPr>
                <w:rFonts w:cs="Arial"/>
                <w:sz w:val="18"/>
                <w:szCs w:val="18"/>
                <w:lang w:eastAsia="sk-SK"/>
              </w:rPr>
              <w:t>.0</w:t>
            </w:r>
            <w:r w:rsidR="00C53A3E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965D4C">
              <w:rPr>
                <w:rFonts w:cs="Arial"/>
                <w:sz w:val="18"/>
                <w:szCs w:val="18"/>
                <w:lang w:eastAsia="sk-SK"/>
              </w:rPr>
              <w:t>.201</w:t>
            </w:r>
            <w:r w:rsidR="00C53A3E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C37656" w:rsidRDefault="00C37656" w:rsidP="00C37656">
      <w:pPr>
        <w:pStyle w:val="Nadpis1"/>
        <w:numPr>
          <w:ilvl w:val="0"/>
          <w:numId w:val="0"/>
        </w:numPr>
        <w:spacing w:before="120" w:after="60"/>
        <w:ind w:left="90"/>
      </w:pPr>
      <w:bookmarkStart w:id="0" w:name="_Toc530739894"/>
    </w:p>
    <w:p w:rsidR="00C37656" w:rsidRDefault="00C37656" w:rsidP="00C37656">
      <w:pPr>
        <w:rPr>
          <w:sz w:val="18"/>
        </w:rPr>
      </w:pPr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proofErr w:type="spellStart"/>
      <w:r w:rsidR="00B2344A">
        <w:t>Autospritz</w:t>
      </w:r>
      <w:proofErr w:type="spellEnd"/>
      <w:r w:rsidR="00B2344A">
        <w:t>, s</w:t>
      </w:r>
      <w:r w:rsidR="009C0BEF">
        <w:t>.r.o.</w:t>
      </w:r>
      <w:r>
        <w:t xml:space="preserve"> (ďalej len Spoločnosť), bola založená </w:t>
      </w:r>
      <w:r w:rsidR="00B2344A">
        <w:t>20</w:t>
      </w:r>
      <w:r w:rsidR="00B67DEE">
        <w:t>.</w:t>
      </w:r>
      <w:r w:rsidR="009C0BEF">
        <w:t>0</w:t>
      </w:r>
      <w:r w:rsidR="00B2344A">
        <w:t>3</w:t>
      </w:r>
      <w:r w:rsidR="0021038A">
        <w:t>.20</w:t>
      </w:r>
      <w:r w:rsidR="00B2344A">
        <w:t>10</w:t>
      </w:r>
      <w:r>
        <w:t xml:space="preserve"> a do obchodného registra bola zapísaná </w:t>
      </w:r>
      <w:r w:rsidR="00C86A51">
        <w:t>2</w:t>
      </w:r>
      <w:r w:rsidR="006A3C82">
        <w:t>0</w:t>
      </w:r>
      <w:r w:rsidR="0021038A">
        <w:t>.</w:t>
      </w:r>
      <w:r w:rsidR="009C0BEF">
        <w:t>0</w:t>
      </w:r>
      <w:r w:rsidR="006A3C82">
        <w:t>3</w:t>
      </w:r>
      <w:r w:rsidR="0021038A">
        <w:t>.20</w:t>
      </w:r>
      <w:r w:rsidR="006A3C82">
        <w:t>10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C86A51">
        <w:t>Sro</w:t>
      </w:r>
      <w:proofErr w:type="spellEnd"/>
      <w:r>
        <w:t xml:space="preserve">., vložka </w:t>
      </w:r>
      <w:r w:rsidR="006A3C82">
        <w:t>22759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6A3C82" w:rsidP="0021038A">
      <w:pPr>
        <w:pStyle w:val="Zkladntext"/>
        <w:numPr>
          <w:ilvl w:val="0"/>
          <w:numId w:val="39"/>
        </w:num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940457"/>
    <w:bookmarkStart w:id="3" w:name="_MON_1394352304"/>
    <w:bookmarkStart w:id="4" w:name="_MON_1393940465"/>
    <w:bookmarkStart w:id="5" w:name="_MON_1394363890"/>
    <w:bookmarkStart w:id="6" w:name="_MON_1393843490"/>
    <w:bookmarkStart w:id="7" w:name="_MON_1393933920"/>
    <w:bookmarkStart w:id="8" w:name="_MON_1396334160"/>
    <w:bookmarkEnd w:id="2"/>
    <w:bookmarkEnd w:id="3"/>
    <w:bookmarkEnd w:id="4"/>
    <w:bookmarkEnd w:id="5"/>
    <w:bookmarkEnd w:id="6"/>
    <w:bookmarkEnd w:id="7"/>
    <w:bookmarkEnd w:id="8"/>
    <w:bookmarkStart w:id="9" w:name="_MON_1393940413"/>
    <w:bookmarkEnd w:id="9"/>
    <w:p w:rsidR="000A1BBA" w:rsidRDefault="00C53A3E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88871211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C53A3E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C53A3E">
        <w:t>4</w:t>
      </w:r>
      <w:r>
        <w:t xml:space="preserve"> do 31. decembra 201</w:t>
      </w:r>
      <w:r w:rsidR="00C53A3E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C53A3E">
        <w:t>3</w:t>
      </w:r>
      <w:r>
        <w:t xml:space="preserve">, za predchádzajúce účtovné obdobie, </w:t>
      </w:r>
      <w:r w:rsidRPr="00CB6869">
        <w:t>bola schválená valným zhromaždením Spoločnosti</w:t>
      </w:r>
      <w:r w:rsidR="00144252" w:rsidRPr="00CB6869">
        <w:t xml:space="preserve"> dňa</w:t>
      </w:r>
      <w:r w:rsidRPr="00CB6869">
        <w:t xml:space="preserve"> </w:t>
      </w:r>
      <w:r w:rsidR="006A3C82">
        <w:t>31</w:t>
      </w:r>
      <w:r w:rsidR="00C53A3E">
        <w:t>.</w:t>
      </w:r>
      <w:r w:rsidR="006A3C82">
        <w:t>03</w:t>
      </w:r>
      <w:r w:rsidR="00C53A3E">
        <w:t>.201</w:t>
      </w:r>
      <w:r w:rsidR="006A3C82">
        <w:t>3</w:t>
      </w:r>
      <w:r w:rsidR="007C71D1" w:rsidRPr="00CB6869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CB6869">
        <w:t xml:space="preserve"> </w:t>
      </w: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 xml:space="preserve">a)   </w:t>
      </w:r>
      <w:r w:rsidR="004D3B4A">
        <w:t>Informácie o orgánoch účtovnej jednotky</w:t>
      </w:r>
      <w:bookmarkEnd w:id="12"/>
    </w:p>
    <w:p w:rsidR="004D3B4A" w:rsidRDefault="004D3B4A" w:rsidP="004D3B4A"/>
    <w:p w:rsidR="0021038A" w:rsidRDefault="004D3B4A" w:rsidP="0021038A">
      <w:pPr>
        <w:pStyle w:val="Zkladntext"/>
        <w:ind w:firstLine="282"/>
      </w:pPr>
      <w:r>
        <w:t>Konatelia</w:t>
      </w:r>
      <w:r>
        <w:tab/>
      </w:r>
      <w:r>
        <w:tab/>
      </w:r>
      <w:r w:rsidR="006A3C82">
        <w:t>Jozef Urda</w:t>
      </w:r>
      <w:r w:rsidR="00A30E01">
        <w:t>, konateľ (</w:t>
      </w:r>
      <w:r w:rsidR="00C86A51">
        <w:t>2</w:t>
      </w:r>
      <w:r w:rsidR="006A3C82">
        <w:t>2</w:t>
      </w:r>
      <w:r w:rsidR="00A30E01">
        <w:t>.</w:t>
      </w:r>
      <w:r w:rsidR="006A3C82">
        <w:t>11</w:t>
      </w:r>
      <w:r w:rsidR="00A30E01">
        <w:t>.20</w:t>
      </w:r>
      <w:r w:rsidR="006A3C82">
        <w:t>14</w:t>
      </w:r>
      <w:r w:rsidR="00A30E01">
        <w:t>)</w:t>
      </w:r>
    </w:p>
    <w:p w:rsidR="006A3C82" w:rsidRDefault="006A3C82" w:rsidP="0021038A">
      <w:pPr>
        <w:pStyle w:val="Zkladntext"/>
        <w:ind w:firstLine="282"/>
      </w:pPr>
    </w:p>
    <w:p w:rsidR="006A3C82" w:rsidRDefault="006A3C82" w:rsidP="0021038A">
      <w:pPr>
        <w:pStyle w:val="Zkladntext"/>
        <w:ind w:firstLine="282"/>
      </w:pPr>
      <w:r>
        <w:tab/>
      </w:r>
      <w:r>
        <w:tab/>
        <w:t>Martin Staš, konateľ (22.11.2014)</w:t>
      </w:r>
    </w:p>
    <w:p w:rsidR="002223A3" w:rsidRDefault="0047269A" w:rsidP="00A30E01">
      <w:pPr>
        <w:pStyle w:val="Zkladntext"/>
      </w:pPr>
      <w:r>
        <w:tab/>
      </w:r>
      <w:r w:rsidR="002223A3">
        <w:tab/>
      </w:r>
      <w:r w:rsidR="002223A3">
        <w:tab/>
      </w:r>
    </w:p>
    <w:p w:rsidR="006A3C82" w:rsidRDefault="00077890" w:rsidP="004D3B4A">
      <w:pPr>
        <w:ind w:left="426"/>
        <w:rPr>
          <w:sz w:val="18"/>
          <w:szCs w:val="18"/>
        </w:rPr>
      </w:pPr>
      <w:r w:rsidRPr="006A3C82">
        <w:rPr>
          <w:sz w:val="18"/>
          <w:szCs w:val="18"/>
        </w:rPr>
        <w:t>V r. 201</w:t>
      </w:r>
      <w:r w:rsidR="00C53A3E" w:rsidRPr="006A3C82">
        <w:rPr>
          <w:sz w:val="18"/>
          <w:szCs w:val="18"/>
        </w:rPr>
        <w:t>4</w:t>
      </w:r>
      <w:r w:rsidR="006A3C82" w:rsidRPr="006A3C82">
        <w:rPr>
          <w:sz w:val="18"/>
          <w:szCs w:val="18"/>
        </w:rPr>
        <w:t xml:space="preserve"> </w:t>
      </w:r>
      <w:r w:rsidRPr="006A3C82">
        <w:rPr>
          <w:sz w:val="18"/>
          <w:szCs w:val="18"/>
        </w:rPr>
        <w:t>nastali</w:t>
      </w:r>
      <w:r w:rsidR="006A3C82" w:rsidRPr="006A3C82">
        <w:rPr>
          <w:sz w:val="18"/>
          <w:szCs w:val="18"/>
        </w:rPr>
        <w:t xml:space="preserve"> tieto</w:t>
      </w:r>
      <w:r w:rsidRPr="006A3C82">
        <w:rPr>
          <w:sz w:val="18"/>
          <w:szCs w:val="18"/>
        </w:rPr>
        <w:t xml:space="preserve"> zmeny v orgán</w:t>
      </w:r>
      <w:r w:rsidR="006A3C82" w:rsidRPr="006A3C82">
        <w:rPr>
          <w:sz w:val="18"/>
          <w:szCs w:val="18"/>
        </w:rPr>
        <w:t>och účtovnej jednotky:</w:t>
      </w:r>
    </w:p>
    <w:p w:rsidR="006A3C82" w:rsidRDefault="006A3C82" w:rsidP="004D3B4A">
      <w:pPr>
        <w:ind w:left="426"/>
        <w:rPr>
          <w:sz w:val="18"/>
          <w:szCs w:val="18"/>
        </w:rPr>
      </w:pPr>
    </w:p>
    <w:p w:rsidR="006A3C82" w:rsidRPr="006A3C82" w:rsidRDefault="006A3C82" w:rsidP="004D3B4A">
      <w:pPr>
        <w:ind w:left="426"/>
        <w:rPr>
          <w:rStyle w:val="ra"/>
          <w:sz w:val="18"/>
          <w:szCs w:val="18"/>
        </w:rPr>
      </w:pPr>
      <w:r w:rsidRPr="006A3C82">
        <w:rPr>
          <w:sz w:val="18"/>
          <w:szCs w:val="18"/>
        </w:rPr>
        <w:t xml:space="preserve">Jozef Urda, konateľ: </w:t>
      </w:r>
      <w:r w:rsidRPr="006A3C82">
        <w:rPr>
          <w:rStyle w:val="ra"/>
          <w:sz w:val="18"/>
          <w:szCs w:val="18"/>
        </w:rPr>
        <w:t>Vznik funkcie: 22.11.2014</w:t>
      </w:r>
    </w:p>
    <w:p w:rsidR="004D3B4A" w:rsidRPr="006A3C82" w:rsidRDefault="006A3C82" w:rsidP="004D3B4A">
      <w:pPr>
        <w:ind w:left="426"/>
        <w:rPr>
          <w:rStyle w:val="ro"/>
          <w:sz w:val="18"/>
          <w:szCs w:val="18"/>
        </w:rPr>
      </w:pPr>
      <w:r w:rsidRPr="006A3C82">
        <w:rPr>
          <w:rStyle w:val="ra"/>
          <w:sz w:val="18"/>
          <w:szCs w:val="18"/>
        </w:rPr>
        <w:t>Martin Staš, konateľ: Vznik funkcie: 22.11.2014</w:t>
      </w:r>
      <w:r w:rsidRPr="006A3C82">
        <w:rPr>
          <w:sz w:val="18"/>
          <w:szCs w:val="18"/>
        </w:rPr>
        <w:br/>
      </w:r>
      <w:r w:rsidRPr="006A3C82">
        <w:rPr>
          <w:rStyle w:val="ro"/>
          <w:sz w:val="18"/>
          <w:szCs w:val="18"/>
        </w:rPr>
        <w:t xml:space="preserve">Zuzana </w:t>
      </w:r>
      <w:proofErr w:type="spellStart"/>
      <w:r w:rsidRPr="006A3C82">
        <w:rPr>
          <w:rStyle w:val="ro"/>
          <w:sz w:val="18"/>
          <w:szCs w:val="18"/>
        </w:rPr>
        <w:t>Kardoheliová</w:t>
      </w:r>
      <w:proofErr w:type="spellEnd"/>
      <w:r w:rsidRPr="006A3C82">
        <w:rPr>
          <w:rStyle w:val="ro"/>
          <w:sz w:val="18"/>
          <w:szCs w:val="18"/>
        </w:rPr>
        <w:t>, konateľ: Vznik funkcie: 20.03.2010 Skončenie funkcie: 21.02.2014</w:t>
      </w:r>
    </w:p>
    <w:p w:rsidR="006A3C82" w:rsidRPr="006A3C82" w:rsidRDefault="006A3C82" w:rsidP="004D3B4A">
      <w:pPr>
        <w:ind w:left="426"/>
        <w:rPr>
          <w:sz w:val="18"/>
          <w:szCs w:val="18"/>
        </w:rPr>
      </w:pPr>
      <w:r w:rsidRPr="006A3C82">
        <w:rPr>
          <w:sz w:val="18"/>
          <w:szCs w:val="18"/>
        </w:rPr>
        <w:t xml:space="preserve">Daniel </w:t>
      </w:r>
      <w:proofErr w:type="spellStart"/>
      <w:r w:rsidRPr="006A3C82">
        <w:rPr>
          <w:sz w:val="18"/>
          <w:szCs w:val="18"/>
        </w:rPr>
        <w:t>Lonščák</w:t>
      </w:r>
      <w:proofErr w:type="spellEnd"/>
      <w:r w:rsidRPr="006A3C82">
        <w:rPr>
          <w:sz w:val="18"/>
          <w:szCs w:val="18"/>
        </w:rPr>
        <w:t xml:space="preserve">, konateľ: </w:t>
      </w:r>
      <w:r w:rsidRPr="006A3C82">
        <w:rPr>
          <w:rStyle w:val="ro"/>
          <w:sz w:val="18"/>
          <w:szCs w:val="18"/>
        </w:rPr>
        <w:t>Vznik funkcie: 21.02.2014 Skončenie funkcie: 21.11.2014</w:t>
      </w: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bookmarkStart w:id="13" w:name="_Toc530739898"/>
      <w:r>
        <w:t xml:space="preserve"> </w:t>
      </w:r>
      <w:r w:rsidR="004D3B4A">
        <w:t>informácie o spoločníkoch účtovnej jednotky</w:t>
      </w:r>
      <w:bookmarkEnd w:id="13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C53A3E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4" w:name="_MON_1396334371"/>
    <w:bookmarkStart w:id="15" w:name="_MON_1394017953"/>
    <w:bookmarkStart w:id="16" w:name="_MON_1394018058"/>
    <w:bookmarkStart w:id="17" w:name="_MON_1393933954"/>
    <w:bookmarkEnd w:id="14"/>
    <w:bookmarkEnd w:id="15"/>
    <w:bookmarkEnd w:id="16"/>
    <w:bookmarkEnd w:id="17"/>
    <w:bookmarkStart w:id="18" w:name="_MON_1393847176"/>
    <w:bookmarkEnd w:id="18"/>
    <w:p w:rsidR="00D54563" w:rsidRDefault="006A3C82" w:rsidP="004D3B4A">
      <w:pPr>
        <w:pStyle w:val="Zkladntext"/>
      </w:pPr>
      <w:r>
        <w:object w:dxaOrig="9311" w:dyaOrig="2349">
          <v:shape id="_x0000_i1026" type="#_x0000_t75" style="width:437.2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88871212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30E01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6334456"/>
    <w:bookmarkStart w:id="20" w:name="_MON_1393847299"/>
    <w:bookmarkStart w:id="21" w:name="_MON_1394018654"/>
    <w:bookmarkStart w:id="22" w:name="_MON_1394018693"/>
    <w:bookmarkEnd w:id="19"/>
    <w:bookmarkEnd w:id="20"/>
    <w:bookmarkEnd w:id="21"/>
    <w:bookmarkEnd w:id="22"/>
    <w:bookmarkStart w:id="23" w:name="_MON_1396334438"/>
    <w:bookmarkEnd w:id="23"/>
    <w:p w:rsidR="00D91BEC" w:rsidRDefault="00A30E01" w:rsidP="00E95128">
      <w:pPr>
        <w:ind w:left="426"/>
      </w:pPr>
      <w:r>
        <w:object w:dxaOrig="9134" w:dyaOrig="2823">
          <v:shape id="_x0000_i1027" type="#_x0000_t75" style="width:438.75pt;height:150.75pt" o:ole="" o:preferrelative="f">
            <v:imagedata r:id="rId12" o:title=""/>
            <o:lock v:ext="edit" aspectratio="f"/>
          </v:shape>
          <o:OLEObject Type="Embed" ProgID="Excel.Sheet.12" ShapeID="_x0000_i1027" DrawAspect="Content" ObjectID="_1488871213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4" w:name="_Toc530739899"/>
      <w:r>
        <w:t xml:space="preserve">Informácie o účtovných zásadách a účtovných metódach  </w:t>
      </w:r>
      <w:bookmarkEnd w:id="2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CD410D">
        <w:t>4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br w:type="page"/>
      </w:r>
      <w:r>
        <w:lastRenderedPageBreak/>
        <w:t>informácie o údajoch na strane aktív súvahy</w:t>
      </w:r>
      <w:bookmarkEnd w:id="2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6" w:name="_Toc530739901"/>
      <w:r>
        <w:t>Dlhodobý nehmotný majetok a dlhodobý hmotný majetok</w:t>
      </w:r>
      <w:bookmarkEnd w:id="26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CD410D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CD410D">
        <w:t>4</w:t>
      </w:r>
      <w:r w:rsidRPr="00C24B6B">
        <w:t xml:space="preserve"> a za porovnateľné obdobie od 1. januára 201</w:t>
      </w:r>
      <w:r w:rsidR="00CD410D">
        <w:t>3</w:t>
      </w:r>
      <w:r w:rsidRPr="00C24B6B">
        <w:t xml:space="preserve"> do 31. decembra 201</w:t>
      </w:r>
      <w:r w:rsidR="00CD410D">
        <w:t>3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864D33">
        <w:t>2</w:t>
      </w:r>
      <w:r w:rsidR="009C5299">
        <w:t>-3</w:t>
      </w:r>
      <w:r w:rsidR="00864D33">
        <w:t>7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7" w:name="_MON_1394019889"/>
    <w:bookmarkStart w:id="28" w:name="_MON_1393908340"/>
    <w:bookmarkStart w:id="29" w:name="_MON_1393849840"/>
    <w:bookmarkStart w:id="30" w:name="_MON_1393849742"/>
    <w:bookmarkStart w:id="31" w:name="_MON_1393908259"/>
    <w:bookmarkStart w:id="32" w:name="_MON_1393908303"/>
    <w:bookmarkStart w:id="33" w:name="_MON_1394019544"/>
    <w:bookmarkEnd w:id="27"/>
    <w:bookmarkEnd w:id="28"/>
    <w:bookmarkEnd w:id="29"/>
    <w:bookmarkEnd w:id="30"/>
    <w:bookmarkEnd w:id="31"/>
    <w:bookmarkEnd w:id="32"/>
    <w:bookmarkEnd w:id="33"/>
    <w:bookmarkStart w:id="34" w:name="_MON_1394019876"/>
    <w:bookmarkEnd w:id="34"/>
    <w:p w:rsidR="009464A0" w:rsidRDefault="00A30E01" w:rsidP="00A30E01">
      <w:pPr>
        <w:pStyle w:val="Zkladntext"/>
      </w:pPr>
      <w:r w:rsidRPr="0078754C">
        <w:object w:dxaOrig="9341" w:dyaOrig="1434">
          <v:shape id="_x0000_i1028" type="#_x0000_t75" style="width:440.25pt;height:74.25pt" o:ole="" o:preferrelative="f">
            <v:imagedata r:id="rId14" o:title=""/>
            <o:lock v:ext="edit" aspectratio="f"/>
          </v:shape>
          <o:OLEObject Type="Embed" ProgID="Excel.Sheet.12" ShapeID="_x0000_i1028" DrawAspect="Content" ObjectID="_1488871214" r:id="rId15"/>
        </w:object>
      </w:r>
    </w:p>
    <w:p w:rsidR="004D3B4A" w:rsidRDefault="004D3B4A" w:rsidP="00F24850">
      <w:pPr>
        <w:pStyle w:val="Zkladntext"/>
        <w:ind w:left="0"/>
      </w:pP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5" w:name="_MON_1393908733"/>
    <w:bookmarkEnd w:id="35"/>
    <w:bookmarkStart w:id="36" w:name="_MON_1393908726"/>
    <w:bookmarkEnd w:id="36"/>
    <w:p w:rsidR="00160AAA" w:rsidRDefault="00CD410D" w:rsidP="00B55A09">
      <w:pPr>
        <w:spacing w:after="200" w:line="276" w:lineRule="auto"/>
        <w:ind w:left="426"/>
      </w:pPr>
      <w:r>
        <w:object w:dxaOrig="8861" w:dyaOrig="1664">
          <v:shape id="_x0000_i1029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29" DrawAspect="Content" ObjectID="_1488871215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CD410D">
        <w:t>4</w:t>
      </w:r>
      <w:r>
        <w:t xml:space="preserve"> do 31. decembra 201</w:t>
      </w:r>
      <w:r w:rsidR="00CD410D">
        <w:t>4</w:t>
      </w:r>
      <w:r>
        <w:t xml:space="preserve"> a za porovnateľné obdobie od 1. januára 201</w:t>
      </w:r>
      <w:r w:rsidR="00CD410D">
        <w:t>3</w:t>
      </w:r>
      <w:r>
        <w:t xml:space="preserve"> do 31. decembra 201</w:t>
      </w:r>
      <w:r w:rsidR="00CD410D">
        <w:t>3</w:t>
      </w:r>
      <w:r>
        <w:t xml:space="preserve"> je</w:t>
      </w:r>
      <w:r w:rsidR="00D17450">
        <w:t xml:space="preserve"> nižšie</w:t>
      </w:r>
      <w:r w:rsidR="00CD410D">
        <w:t xml:space="preserve"> </w:t>
      </w:r>
      <w:proofErr w:type="spellStart"/>
      <w:r w:rsidR="00CD410D">
        <w:t>uveden</w:t>
      </w:r>
      <w:proofErr w:type="spellEnd"/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CD410D">
        <w:t>4</w:t>
      </w:r>
      <w:r>
        <w:t xml:space="preserve"> a výsledku hospodárenia za účtovné obdobie 20</w:t>
      </w:r>
      <w:r w:rsidR="00CD410D">
        <w:t>14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7" w:name="_MON_1393909012"/>
    <w:bookmarkStart w:id="38" w:name="_MON_1393908870"/>
    <w:bookmarkEnd w:id="37"/>
    <w:bookmarkEnd w:id="38"/>
    <w:bookmarkStart w:id="39" w:name="_MON_1393929621"/>
    <w:bookmarkEnd w:id="39"/>
    <w:p w:rsidR="004409F5" w:rsidRPr="00D17450" w:rsidRDefault="00CD410D" w:rsidP="00D17450">
      <w:pPr>
        <w:pStyle w:val="Zkladntext"/>
      </w:pPr>
      <w:r>
        <w:object w:dxaOrig="9151" w:dyaOrig="7764">
          <v:shape id="_x0000_i1030" type="#_x0000_t75" style="width:440.25pt;height:417pt" o:ole="" o:preferrelative="f">
            <v:imagedata r:id="rId18" o:title=""/>
            <o:lock v:ext="edit" aspectratio="f"/>
          </v:shape>
          <o:OLEObject Type="Embed" ProgID="Excel.Sheet.12" ShapeID="_x0000_i1030" DrawAspect="Content" ObjectID="_1488871216" r:id="rId19"/>
        </w:object>
      </w:r>
    </w:p>
    <w:bookmarkStart w:id="40" w:name="_MON_1394345631"/>
    <w:bookmarkEnd w:id="40"/>
    <w:bookmarkStart w:id="41" w:name="_MON_1393909076"/>
    <w:bookmarkEnd w:id="41"/>
    <w:p w:rsidR="004409F5" w:rsidRDefault="0036356F" w:rsidP="004409F5">
      <w:pPr>
        <w:pStyle w:val="Zkladntext"/>
      </w:pPr>
      <w:r w:rsidRPr="0078754C">
        <w:object w:dxaOrig="8685" w:dyaOrig="1485">
          <v:shape id="_x0000_i1031" type="#_x0000_t75" style="width:409.5pt;height:77.25pt" o:ole="" o:preferrelative="f">
            <v:imagedata r:id="rId20" o:title=""/>
            <o:lock v:ext="edit" aspectratio="f"/>
          </v:shape>
          <o:OLEObject Type="Embed" ProgID="Excel.Sheet.12" ShapeID="_x0000_i1031" DrawAspect="Content" ObjectID="_1488871217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CD410D">
        <w:rPr>
          <w:sz w:val="18"/>
        </w:rPr>
        <w:t>3</w:t>
      </w:r>
      <w:r>
        <w:rPr>
          <w:sz w:val="18"/>
        </w:rPr>
        <w:t xml:space="preserve"> a výsledku hospodárenia za účtovné obdobie 201</w:t>
      </w:r>
      <w:r w:rsidR="00CD410D">
        <w:rPr>
          <w:sz w:val="18"/>
        </w:rPr>
        <w:t>3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2" w:name="_Toc530739903"/>
    </w:p>
    <w:bookmarkStart w:id="43" w:name="_MON_1393909159"/>
    <w:bookmarkEnd w:id="43"/>
    <w:bookmarkStart w:id="44" w:name="_MON_1393909091"/>
    <w:bookmarkEnd w:id="44"/>
    <w:p w:rsidR="0036356F" w:rsidRDefault="00CD410D" w:rsidP="0036356F">
      <w:pPr>
        <w:pStyle w:val="Zkladntext"/>
      </w:pPr>
      <w:r w:rsidRPr="0078754C">
        <w:object w:dxaOrig="8892" w:dyaOrig="7084">
          <v:shape id="_x0000_i1032" type="#_x0000_t75" style="width:437.25pt;height:390.75pt" o:ole="" o:preferrelative="f">
            <v:imagedata r:id="rId22" o:title=""/>
            <o:lock v:ext="edit" aspectratio="f"/>
          </v:shape>
          <o:OLEObject Type="Embed" ProgID="Excel.Sheet.12" ShapeID="_x0000_i1032" DrawAspect="Content" ObjectID="_1488871218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2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5" w:name="_MON_1393909276"/>
    <w:bookmarkStart w:id="46" w:name="_MON_1393909285"/>
    <w:bookmarkEnd w:id="45"/>
    <w:bookmarkEnd w:id="46"/>
    <w:bookmarkStart w:id="47" w:name="_MON_1394021821"/>
    <w:bookmarkEnd w:id="47"/>
    <w:p w:rsidR="00E34DCA" w:rsidRDefault="00CD410D">
      <w:pPr>
        <w:ind w:left="425"/>
      </w:pPr>
      <w:r>
        <w:object w:dxaOrig="9098" w:dyaOrig="4653">
          <v:shape id="_x0000_i1033" type="#_x0000_t75" style="width:437.25pt;height:250.5pt" o:ole="" o:preferrelative="f">
            <v:imagedata r:id="rId24" o:title=""/>
            <o:lock v:ext="edit" aspectratio="f"/>
          </v:shape>
          <o:OLEObject Type="Embed" ProgID="Excel.Sheet.12" ShapeID="_x0000_i1033" DrawAspect="Content" ObjectID="_1488871219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8" w:name="_MON_1393909619"/>
    <w:bookmarkStart w:id="49" w:name="_MON_1393909635"/>
    <w:bookmarkStart w:id="50" w:name="_MON_1393909466"/>
    <w:bookmarkStart w:id="51" w:name="_MON_1394021855"/>
    <w:bookmarkEnd w:id="48"/>
    <w:bookmarkEnd w:id="49"/>
    <w:bookmarkEnd w:id="50"/>
    <w:bookmarkEnd w:id="51"/>
    <w:bookmarkStart w:id="52" w:name="_MON_1394021876"/>
    <w:bookmarkEnd w:id="52"/>
    <w:p w:rsidR="004A4D80" w:rsidRDefault="00D92B3D" w:rsidP="004D3B4A">
      <w:pPr>
        <w:pStyle w:val="Zkladntext"/>
      </w:pPr>
      <w:r w:rsidRPr="0078754C">
        <w:object w:dxaOrig="8902" w:dyaOrig="1205">
          <v:shape id="_x0000_i1034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34" DrawAspect="Content" ObjectID="_1488871220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3" w:name="_MON_1393909664"/>
    <w:bookmarkEnd w:id="53"/>
    <w:p w:rsidR="00DA2806" w:rsidRDefault="00CD410D" w:rsidP="004D3B4A">
      <w:pPr>
        <w:pStyle w:val="Zkladntext"/>
      </w:pPr>
      <w:r>
        <w:object w:dxaOrig="8794" w:dyaOrig="2113">
          <v:shape id="_x0000_i1035" type="#_x0000_t75" style="width:437.25pt;height:116.25pt" o:ole="" o:preferrelative="f">
            <v:imagedata r:id="rId28" o:title=""/>
            <o:lock v:ext="edit" aspectratio="f"/>
          </v:shape>
          <o:OLEObject Type="Embed" ProgID="Excel.Sheet.12" ShapeID="_x0000_i1035" DrawAspect="Content" ObjectID="_1488871221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4" w:name="_MON_1394021892"/>
    <w:bookmarkEnd w:id="54"/>
    <w:bookmarkStart w:id="55" w:name="_MON_1393909680"/>
    <w:bookmarkEnd w:id="55"/>
    <w:p w:rsidR="00A73577" w:rsidRDefault="00CD410D" w:rsidP="00C76D6A">
      <w:pPr>
        <w:ind w:left="426"/>
      </w:pPr>
      <w:r>
        <w:object w:dxaOrig="8730" w:dyaOrig="2577">
          <v:shape id="_x0000_i1036" type="#_x0000_t75" style="width:438.75pt;height:2in" o:ole="" o:preferrelative="f">
            <v:imagedata r:id="rId30" o:title=""/>
            <o:lock v:ext="edit" aspectratio="f"/>
          </v:shape>
          <o:OLEObject Type="Embed" ProgID="Excel.Sheet.12" ShapeID="_x0000_i1036" DrawAspect="Content" ObjectID="_1488871222" r:id="rId31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6" w:name="_Toc530739904"/>
      <w:r>
        <w:t>Pohľadávky</w:t>
      </w:r>
      <w:bookmarkEnd w:id="56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7" w:name="_MON_1393909725"/>
    <w:bookmarkEnd w:id="57"/>
    <w:p w:rsidR="009D0700" w:rsidRPr="00395629" w:rsidRDefault="00CD410D" w:rsidP="009D0700">
      <w:pPr>
        <w:pStyle w:val="Zkladntext"/>
        <w:rPr>
          <w:lang w:val="de-DE"/>
        </w:rPr>
      </w:pPr>
      <w:r>
        <w:object w:dxaOrig="8969" w:dyaOrig="5516">
          <v:shape id="_x0000_i1037" type="#_x0000_t75" style="width:438.75pt;height:300pt" o:ole="" o:preferrelative="f">
            <v:imagedata r:id="rId32" o:title=""/>
            <o:lock v:ext="edit" aspectratio="f"/>
          </v:shape>
          <o:OLEObject Type="Embed" ProgID="Excel.Sheet.12" ShapeID="_x0000_i1037" DrawAspect="Content" ObjectID="_1488871223" r:id="rId3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8" w:name="_MON_1393909744"/>
    <w:bookmarkStart w:id="59" w:name="_MON_1393934019"/>
    <w:bookmarkStart w:id="60" w:name="_MON_1394021923"/>
    <w:bookmarkStart w:id="61" w:name="_MON_1394021939"/>
    <w:bookmarkStart w:id="62" w:name="_MON_1394021952"/>
    <w:bookmarkStart w:id="63" w:name="_MON_1393934030"/>
    <w:bookmarkStart w:id="64" w:name="_MON_1394265660"/>
    <w:bookmarkStart w:id="65" w:name="_MON_1394265761"/>
    <w:bookmarkStart w:id="66" w:name="_MON_1394266040"/>
    <w:bookmarkStart w:id="67" w:name="_MON_1394266127"/>
    <w:bookmarkStart w:id="68" w:name="_MON_139393404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393909755"/>
    <w:bookmarkEnd w:id="69"/>
    <w:p w:rsidR="00086A82" w:rsidRDefault="00CB17A2" w:rsidP="00342E08">
      <w:pPr>
        <w:pStyle w:val="Zkladntext"/>
      </w:pPr>
      <w:r>
        <w:object w:dxaOrig="9019" w:dyaOrig="6091">
          <v:shape id="_x0000_i1038" type="#_x0000_t75" style="width:438pt;height:331.5pt" o:ole="" o:preferrelative="f">
            <v:imagedata r:id="rId34" o:title=""/>
            <o:lock v:ext="edit" aspectratio="f"/>
          </v:shape>
          <o:OLEObject Type="Embed" ProgID="Excel.Sheet.12" ShapeID="_x0000_i1038" DrawAspect="Content" ObjectID="_1488871224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70" w:name="_MON_1394021965"/>
    <w:bookmarkStart w:id="71" w:name="_MON_1393934190"/>
    <w:bookmarkStart w:id="72" w:name="_MON_1394265932"/>
    <w:bookmarkStart w:id="73" w:name="_MON_1393934202"/>
    <w:bookmarkStart w:id="74" w:name="_MON_1394345978"/>
    <w:bookmarkStart w:id="75" w:name="_MON_1393934226"/>
    <w:bookmarkStart w:id="76" w:name="_MON_1393909842"/>
    <w:bookmarkStart w:id="77" w:name="_MON_1393909778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393934155"/>
    <w:bookmarkEnd w:id="78"/>
    <w:p w:rsidR="00342E08" w:rsidRDefault="00CB17A2" w:rsidP="00CA441D">
      <w:pPr>
        <w:pStyle w:val="Zkladntext"/>
      </w:pPr>
      <w:r>
        <w:object w:dxaOrig="9019" w:dyaOrig="6091">
          <v:shape id="_x0000_i1039" type="#_x0000_t75" style="width:440.25pt;height:333pt" o:ole="" o:preferrelative="f">
            <v:imagedata r:id="rId36" o:title=""/>
            <o:lock v:ext="edit" aspectratio="f"/>
          </v:shape>
          <o:OLEObject Type="Embed" ProgID="Excel.Sheet.12" ShapeID="_x0000_i1039" DrawAspect="Content" ObjectID="_1488871225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9" w:name="_MON_1394022140"/>
    <w:bookmarkStart w:id="80" w:name="_MON_1393909885"/>
    <w:bookmarkStart w:id="81" w:name="_MON_1394266181"/>
    <w:bookmarkStart w:id="82" w:name="_MON_1393909853"/>
    <w:bookmarkStart w:id="83" w:name="_MON_1394345967"/>
    <w:bookmarkEnd w:id="79"/>
    <w:bookmarkEnd w:id="80"/>
    <w:bookmarkEnd w:id="81"/>
    <w:bookmarkEnd w:id="82"/>
    <w:bookmarkEnd w:id="83"/>
    <w:bookmarkStart w:id="84" w:name="_MON_1393934248"/>
    <w:bookmarkEnd w:id="84"/>
    <w:p w:rsidR="00367A6E" w:rsidRDefault="00CB17A2" w:rsidP="00142DDE">
      <w:pPr>
        <w:pStyle w:val="Zkladntext"/>
      </w:pPr>
      <w:r>
        <w:object w:dxaOrig="8990" w:dyaOrig="2385">
          <v:shape id="_x0000_i1040" type="#_x0000_t75" style="width:440.25pt;height:130.5pt" o:ole="" o:preferrelative="f">
            <v:imagedata r:id="rId38" o:title=""/>
            <o:lock v:ext="edit" aspectratio="f"/>
          </v:shape>
          <o:OLEObject Type="Embed" ProgID="Excel.Sheet.12" ShapeID="_x0000_i1040" DrawAspect="Content" ObjectID="_1488871226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5" w:name="_MON_1393934359"/>
    <w:bookmarkStart w:id="86" w:name="_MON_1394345892"/>
    <w:bookmarkStart w:id="87" w:name="_MON_1394345954"/>
    <w:bookmarkStart w:id="88" w:name="_MON_1393934380"/>
    <w:bookmarkStart w:id="89" w:name="_MON_1393934390"/>
    <w:bookmarkStart w:id="90" w:name="_MON_1393934402"/>
    <w:bookmarkStart w:id="91" w:name="_MON_1393934411"/>
    <w:bookmarkStart w:id="92" w:name="_MON_1393934423"/>
    <w:bookmarkStart w:id="93" w:name="_MON_1393934434"/>
    <w:bookmarkStart w:id="94" w:name="_MON_1393910007"/>
    <w:bookmarkStart w:id="95" w:name="_MON_1393910022"/>
    <w:bookmarkStart w:id="96" w:name="_MON_1393909926"/>
    <w:bookmarkStart w:id="97" w:name="_MON_1394022201"/>
    <w:bookmarkStart w:id="98" w:name="_MON_1394022212"/>
    <w:bookmarkStart w:id="99" w:name="_MON_1394022230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Start w:id="100" w:name="_MON_1393934351"/>
    <w:bookmarkEnd w:id="100"/>
    <w:p w:rsidR="004A4D80" w:rsidRDefault="00A30E01" w:rsidP="00CA441D">
      <w:pPr>
        <w:pStyle w:val="Zkladntext"/>
      </w:pPr>
      <w:r w:rsidRPr="001C0A6A">
        <w:object w:dxaOrig="9004" w:dyaOrig="1636">
          <v:shape id="_x0000_i1041" type="#_x0000_t75" style="width:441pt;height:89.25pt" o:ole="" o:preferrelative="f">
            <v:imagedata r:id="rId40" o:title=""/>
            <o:lock v:ext="edit" aspectratio="f"/>
          </v:shape>
          <o:OLEObject Type="Embed" ProgID="Excel.Sheet.12" ShapeID="_x0000_i1041" DrawAspect="Content" ObjectID="_1488871227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1" w:name="_Toc530739905"/>
      <w:r>
        <w:lastRenderedPageBreak/>
        <w:t>Finančné účty</w:t>
      </w:r>
      <w:bookmarkEnd w:id="10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2" w:name="_MON_1393910101"/>
    <w:bookmarkStart w:id="103" w:name="_MON_1394345943"/>
    <w:bookmarkStart w:id="104" w:name="_MON_1393934517"/>
    <w:bookmarkStart w:id="105" w:name="_MON_1393934579"/>
    <w:bookmarkStart w:id="106" w:name="_MON_1394022313"/>
    <w:bookmarkStart w:id="107" w:name="_MON_1394027467"/>
    <w:bookmarkStart w:id="108" w:name="_MON_1396334749"/>
    <w:bookmarkEnd w:id="102"/>
    <w:bookmarkEnd w:id="103"/>
    <w:bookmarkEnd w:id="104"/>
    <w:bookmarkEnd w:id="105"/>
    <w:bookmarkEnd w:id="106"/>
    <w:bookmarkEnd w:id="107"/>
    <w:bookmarkEnd w:id="108"/>
    <w:bookmarkStart w:id="109" w:name="_MON_1393934717"/>
    <w:bookmarkEnd w:id="109"/>
    <w:p w:rsidR="004262D7" w:rsidRDefault="00CB17A2" w:rsidP="00086A82">
      <w:pPr>
        <w:pStyle w:val="Zkladntext"/>
        <w:rPr>
          <w:b/>
        </w:rPr>
      </w:pPr>
      <w:r w:rsidRPr="00003C63">
        <w:object w:dxaOrig="9007" w:dyaOrig="1895">
          <v:shape id="_x0000_i1042" type="#_x0000_t75" style="width:441pt;height:102.75pt" o:ole="" o:preferrelative="f">
            <v:imagedata r:id="rId42" o:title=""/>
            <o:lock v:ext="edit" aspectratio="f"/>
          </v:shape>
          <o:OLEObject Type="Embed" ProgID="Excel.Sheet.12" ShapeID="_x0000_i1042" DrawAspect="Content" ObjectID="_1488871228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10" w:name="_MON_1393910144"/>
    <w:bookmarkEnd w:id="110"/>
    <w:p w:rsidR="00CA441D" w:rsidRPr="00945254" w:rsidRDefault="00530892" w:rsidP="00945254">
      <w:pPr>
        <w:ind w:left="426"/>
        <w:rPr>
          <w:b/>
        </w:rPr>
      </w:pPr>
      <w:r>
        <w:object w:dxaOrig="9031" w:dyaOrig="3286">
          <v:shape id="_x0000_i1043" type="#_x0000_t75" style="width:439.5pt;height:178.5pt" o:ole="" o:preferrelative="f">
            <v:imagedata r:id="rId44" o:title=""/>
            <o:lock v:ext="edit" aspectratio="f"/>
          </v:shape>
          <o:OLEObject Type="Embed" ProgID="Excel.Sheet.12" ShapeID="_x0000_i1043" DrawAspect="Content" ObjectID="_1488871229" r:id="rId45"/>
        </w:object>
      </w:r>
      <w:bookmarkStart w:id="111" w:name="_Toc530739906"/>
      <w:r w:rsidR="00CA441D" w:rsidRPr="00945254">
        <w:rPr>
          <w:b/>
        </w:rPr>
        <w:t>Časové rozlíšenie</w:t>
      </w:r>
      <w:bookmarkEnd w:id="1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2" w:name="_MON_1394022358"/>
    <w:bookmarkStart w:id="113" w:name="_MON_1394027345"/>
    <w:bookmarkStart w:id="114" w:name="_MON_1393934783"/>
    <w:bookmarkStart w:id="115" w:name="_MON_1394266435"/>
    <w:bookmarkStart w:id="116" w:name="_MON_1396334797"/>
    <w:bookmarkStart w:id="117" w:name="_MON_1393910153"/>
    <w:bookmarkEnd w:id="112"/>
    <w:bookmarkEnd w:id="113"/>
    <w:bookmarkEnd w:id="114"/>
    <w:bookmarkEnd w:id="115"/>
    <w:bookmarkEnd w:id="116"/>
    <w:bookmarkEnd w:id="117"/>
    <w:bookmarkStart w:id="118" w:name="_MON_1394346039"/>
    <w:bookmarkEnd w:id="118"/>
    <w:p w:rsidR="00B12204" w:rsidRDefault="00530892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44" type="#_x0000_t75" style="width:440.25pt;height:230.25pt" o:ole="" o:preferrelative="f">
            <v:imagedata r:id="rId46" o:title=""/>
            <o:lock v:ext="edit" aspectratio="f"/>
          </v:shape>
          <o:OLEObject Type="Embed" ProgID="Excel.Sheet.12" ShapeID="_x0000_i1044" DrawAspect="Content" ObjectID="_1488871230" r:id="rId4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20" w:name="_MON_1394346204"/>
    <w:bookmarkStart w:id="121" w:name="_MON_1393934879"/>
    <w:bookmarkStart w:id="122" w:name="_MON_1394022426"/>
    <w:bookmarkStart w:id="123" w:name="_MON_1394022443"/>
    <w:bookmarkStart w:id="124" w:name="_MON_1393910229"/>
    <w:bookmarkStart w:id="125" w:name="_MON_1394266647"/>
    <w:bookmarkEnd w:id="120"/>
    <w:bookmarkEnd w:id="121"/>
    <w:bookmarkEnd w:id="122"/>
    <w:bookmarkEnd w:id="123"/>
    <w:bookmarkEnd w:id="124"/>
    <w:bookmarkEnd w:id="125"/>
    <w:bookmarkStart w:id="126" w:name="_MON_1393910171"/>
    <w:bookmarkEnd w:id="126"/>
    <w:p w:rsidR="00B12204" w:rsidRDefault="00530892" w:rsidP="009D0700">
      <w:pPr>
        <w:ind w:left="426"/>
      </w:pPr>
      <w:r>
        <w:object w:dxaOrig="8749" w:dyaOrig="7715">
          <v:shape id="_x0000_i1045" type="#_x0000_t75" style="width:440.25pt;height:336pt" o:ole="" o:preferrelative="f">
            <v:imagedata r:id="rId48" o:title=""/>
            <o:lock v:ext="edit" aspectratio="f"/>
          </v:shape>
          <o:OLEObject Type="Embed" ProgID="Excel.Sheet.12" ShapeID="_x0000_i1045" DrawAspect="Content" ObjectID="_1488871231" r:id="rId49"/>
        </w:object>
      </w:r>
    </w:p>
    <w:p w:rsidR="00491AF0" w:rsidRDefault="00491AF0" w:rsidP="00491AF0">
      <w:pPr>
        <w:pStyle w:val="Zkladntext"/>
      </w:pPr>
      <w:bookmarkStart w:id="127" w:name="OLE_LINK17"/>
      <w:bookmarkStart w:id="128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p w:rsidR="00491AF0" w:rsidRDefault="00491AF0" w:rsidP="00491AF0">
      <w:pPr>
        <w:pStyle w:val="Zkladntext"/>
        <w:jc w:val="left"/>
      </w:pPr>
    </w:p>
    <w:bookmarkStart w:id="129" w:name="_MON_1393910278"/>
    <w:bookmarkStart w:id="130" w:name="_MON_1393910247"/>
    <w:bookmarkStart w:id="131" w:name="_MON_1393935026"/>
    <w:bookmarkStart w:id="132" w:name="_MON_1394022488"/>
    <w:bookmarkEnd w:id="129"/>
    <w:bookmarkEnd w:id="130"/>
    <w:bookmarkEnd w:id="131"/>
    <w:bookmarkEnd w:id="132"/>
    <w:bookmarkStart w:id="133" w:name="_MON_1394022497"/>
    <w:bookmarkEnd w:id="133"/>
    <w:p w:rsidR="00491AF0" w:rsidRPr="00F47560" w:rsidRDefault="00530892" w:rsidP="00491AF0">
      <w:pPr>
        <w:pStyle w:val="Zkladntext"/>
        <w:jc w:val="left"/>
        <w:rPr>
          <w:b/>
        </w:rPr>
      </w:pPr>
      <w:r>
        <w:object w:dxaOrig="8823" w:dyaOrig="6947">
          <v:shape id="_x0000_i1046" type="#_x0000_t75" style="width:439.5pt;height:332.25pt" o:ole="" o:preferrelative="f">
            <v:imagedata r:id="rId50" o:title=""/>
            <o:lock v:ext="edit" aspectratio="f"/>
          </v:shape>
          <o:OLEObject Type="Embed" ProgID="Excel.Sheet.12" ShapeID="_x0000_i1046" DrawAspect="Content" ObjectID="_1488871232" r:id="rId51"/>
        </w:object>
      </w:r>
      <w:bookmarkEnd w:id="127"/>
      <w:bookmarkEnd w:id="128"/>
      <w:r w:rsidR="00491AF0"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34" w:name="_Toc530739909"/>
      <w:r>
        <w:t>Záväzky</w:t>
      </w:r>
      <w:bookmarkEnd w:id="13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5" w:name="_MON_1393935045"/>
    <w:bookmarkStart w:id="136" w:name="_MON_1394267012"/>
    <w:bookmarkStart w:id="137" w:name="_MON_1393910341"/>
    <w:bookmarkEnd w:id="135"/>
    <w:bookmarkEnd w:id="136"/>
    <w:bookmarkEnd w:id="137"/>
    <w:bookmarkStart w:id="138" w:name="_MON_1394022602"/>
    <w:bookmarkEnd w:id="138"/>
    <w:p w:rsidR="003B05A1" w:rsidRDefault="00CB17A2" w:rsidP="009D0700">
      <w:pPr>
        <w:ind w:left="426"/>
      </w:pPr>
      <w:r>
        <w:object w:dxaOrig="8928" w:dyaOrig="2851">
          <v:shape id="_x0000_i1047" type="#_x0000_t75" style="width:440.25pt;height:156.75pt" o:ole="" o:preferrelative="f">
            <v:imagedata r:id="rId52" o:title=""/>
            <o:lock v:ext="edit" aspectratio="f"/>
          </v:shape>
          <o:OLEObject Type="Embed" ProgID="Excel.Sheet.12" ShapeID="_x0000_i1047" DrawAspect="Content" ObjectID="_1488871233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</w:t>
      </w:r>
      <w:r w:rsidR="00851E68">
        <w:t>voči spoločníkom za kúpu pozemkov</w:t>
      </w:r>
      <w:r w:rsidRPr="009310A9">
        <w:t xml:space="preserve">.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39" w:name="_MON_1393910548"/>
    <w:bookmarkStart w:id="140" w:name="_MON_1394022683"/>
    <w:bookmarkEnd w:id="139"/>
    <w:bookmarkEnd w:id="140"/>
    <w:bookmarkStart w:id="141" w:name="_MON_1396335276"/>
    <w:bookmarkEnd w:id="141"/>
    <w:p w:rsidR="003B05A1" w:rsidRDefault="00CB17A2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048" type="#_x0000_t75" style="width:438pt;height:117pt" o:ole="" o:preferrelative="f">
            <v:imagedata r:id="rId54" o:title=""/>
            <o:lock v:ext="edit" aspectratio="f"/>
          </v:shape>
          <o:OLEObject Type="Embed" ProgID="Excel.Sheet.12" ShapeID="_x0000_i1048" DrawAspect="Content" ObjectID="_1488871234" r:id="rId55"/>
        </w:object>
      </w:r>
      <w:bookmarkStart w:id="142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42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43" w:name="_MON_1393911103"/>
    <w:bookmarkStart w:id="144" w:name="_MON_1394350735"/>
    <w:bookmarkEnd w:id="143"/>
    <w:bookmarkEnd w:id="144"/>
    <w:bookmarkStart w:id="145" w:name="_MON_1393911090"/>
    <w:bookmarkEnd w:id="145"/>
    <w:p w:rsidR="007A005F" w:rsidRPr="007D2F0F" w:rsidRDefault="00CB17A2" w:rsidP="007A005F">
      <w:pPr>
        <w:pStyle w:val="Zkladntext"/>
        <w:rPr>
          <w:lang w:val="de-DE"/>
        </w:rPr>
      </w:pPr>
      <w:r>
        <w:object w:dxaOrig="8940" w:dyaOrig="6312">
          <v:shape id="_x0000_i1049" type="#_x0000_t75" style="width:438.75pt;height:347.25pt" o:ole="" o:preferrelative="f">
            <v:imagedata r:id="rId56" o:title=""/>
            <o:lock v:ext="edit" aspectratio="f"/>
          </v:shape>
          <o:OLEObject Type="Embed" ProgID="Excel.Sheet.12" ShapeID="_x0000_i1049" DrawAspect="Content" ObjectID="_1488871235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6" w:name="_Toc530739911"/>
      <w:r>
        <w:t>Sociálny fond</w:t>
      </w:r>
      <w:bookmarkEnd w:id="1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47" w:name="_MON_1393911123"/>
    <w:bookmarkStart w:id="148" w:name="_MON_1394023134"/>
    <w:bookmarkStart w:id="149" w:name="_MON_1396335302"/>
    <w:bookmarkEnd w:id="147"/>
    <w:bookmarkEnd w:id="148"/>
    <w:bookmarkEnd w:id="149"/>
    <w:bookmarkStart w:id="150" w:name="_MON_1393935251"/>
    <w:bookmarkEnd w:id="150"/>
    <w:p w:rsidR="00A25722" w:rsidRPr="00D16B95" w:rsidRDefault="00530892" w:rsidP="00A25722">
      <w:pPr>
        <w:pStyle w:val="Zkladntext"/>
        <w:rPr>
          <w:lang w:val="de-DE"/>
        </w:rPr>
      </w:pPr>
      <w:r>
        <w:object w:dxaOrig="8928" w:dyaOrig="2818">
          <v:shape id="_x0000_i1050" type="#_x0000_t75" style="width:440.25pt;height:155.25pt" o:ole="" o:preferrelative="f">
            <v:imagedata r:id="rId58" o:title=""/>
            <o:lock v:ext="edit" aspectratio="f"/>
          </v:shape>
          <o:OLEObject Type="Embed" ProgID="Excel.Sheet.12" ShapeID="_x0000_i1050" DrawAspect="Content" ObjectID="_1488871236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51" w:name="_Toc530739912"/>
    </w:p>
    <w:p w:rsidR="00E231BA" w:rsidRDefault="00E231BA" w:rsidP="00C5567F">
      <w:pPr>
        <w:pStyle w:val="Nadpis2"/>
      </w:pPr>
      <w:r>
        <w:t>Bankové úvery</w:t>
      </w:r>
      <w:bookmarkEnd w:id="1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52" w:name="_MON_1394023796"/>
    <w:bookmarkStart w:id="153" w:name="_MON_1393911176"/>
    <w:bookmarkStart w:id="154" w:name="_MON_1396335318"/>
    <w:bookmarkStart w:id="155" w:name="_MON_1393911281"/>
    <w:bookmarkStart w:id="156" w:name="_MON_1394023375"/>
    <w:bookmarkEnd w:id="152"/>
    <w:bookmarkEnd w:id="153"/>
    <w:bookmarkEnd w:id="154"/>
    <w:bookmarkEnd w:id="155"/>
    <w:bookmarkEnd w:id="156"/>
    <w:bookmarkStart w:id="157" w:name="_MON_1394023758"/>
    <w:bookmarkEnd w:id="157"/>
    <w:p w:rsidR="00086A82" w:rsidRDefault="00530892" w:rsidP="00E231BA">
      <w:pPr>
        <w:pStyle w:val="Zkladntext"/>
      </w:pPr>
      <w:r w:rsidRPr="00FD4736">
        <w:object w:dxaOrig="8952" w:dyaOrig="3978">
          <v:shape id="_x0000_i1051" type="#_x0000_t75" style="width:438.75pt;height:217.5pt" o:ole="" o:preferrelative="f">
            <v:imagedata r:id="rId60" o:title=""/>
            <o:lock v:ext="edit" aspectratio="f"/>
          </v:shape>
          <o:OLEObject Type="Embed" ProgID="Excel.Sheet.12" ShapeID="_x0000_i1051" DrawAspect="Content" ObjectID="_1488871237" r:id="rId61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58" w:name="_Toc530739913"/>
      <w:r>
        <w:t>Č</w:t>
      </w:r>
      <w:r w:rsidR="00E231BA">
        <w:t>asové rozlíšenie</w:t>
      </w:r>
      <w:bookmarkEnd w:id="15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59" w:name="_MON_1393935550"/>
    <w:bookmarkStart w:id="160" w:name="_MON_1394347843"/>
    <w:bookmarkStart w:id="161" w:name="_MON_1393911541"/>
    <w:bookmarkStart w:id="162" w:name="_MON_1393935491"/>
    <w:bookmarkStart w:id="163" w:name="_MON_1393935522"/>
    <w:bookmarkStart w:id="164" w:name="_MON_1394024244"/>
    <w:bookmarkStart w:id="165" w:name="_MON_1396335347"/>
    <w:bookmarkEnd w:id="159"/>
    <w:bookmarkEnd w:id="160"/>
    <w:bookmarkEnd w:id="161"/>
    <w:bookmarkEnd w:id="162"/>
    <w:bookmarkEnd w:id="163"/>
    <w:bookmarkEnd w:id="164"/>
    <w:bookmarkEnd w:id="165"/>
    <w:bookmarkStart w:id="166" w:name="_MON_1393935543"/>
    <w:bookmarkEnd w:id="166"/>
    <w:p w:rsidR="00A25722" w:rsidRPr="00423AFA" w:rsidRDefault="00530892" w:rsidP="00A25722">
      <w:pPr>
        <w:pStyle w:val="Zkladntext"/>
      </w:pPr>
      <w:r>
        <w:object w:dxaOrig="8811" w:dyaOrig="4432">
          <v:shape id="_x0000_i1052" type="#_x0000_t75" style="width:438pt;height:201pt" o:ole="" o:preferrelative="f">
            <v:imagedata r:id="rId62" o:title=""/>
            <o:lock v:ext="edit" aspectratio="f"/>
          </v:shape>
          <o:OLEObject Type="Embed" ProgID="Excel.Sheet.12" ShapeID="_x0000_i1052" DrawAspect="Content" ObjectID="_1488871238" r:id="rId63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67" w:name="_MON_1394347898"/>
    <w:bookmarkStart w:id="168" w:name="_MON_1394347918"/>
    <w:bookmarkStart w:id="169" w:name="_MON_1394347955"/>
    <w:bookmarkEnd w:id="167"/>
    <w:bookmarkEnd w:id="168"/>
    <w:bookmarkEnd w:id="169"/>
    <w:bookmarkStart w:id="170" w:name="_MON_1393911604"/>
    <w:bookmarkEnd w:id="170"/>
    <w:p w:rsidR="00C235CB" w:rsidRDefault="003B05A1" w:rsidP="00BC631F">
      <w:pPr>
        <w:pStyle w:val="Zkladntext"/>
      </w:pPr>
      <w:r>
        <w:object w:dxaOrig="8205" w:dyaOrig="2175">
          <v:shape id="_x0000_i1053" type="#_x0000_t75" style="width:409.5pt;height:122.25pt" o:ole="" o:preferrelative="f">
            <v:imagedata r:id="rId64" o:title=""/>
            <o:lock v:ext="edit" aspectratio="f"/>
          </v:shape>
          <o:OLEObject Type="Embed" ProgID="Excel.Sheet.12" ShapeID="_x0000_i1053" DrawAspect="Content" ObjectID="_1488871239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71" w:name="_MON_1394347908"/>
    <w:bookmarkStart w:id="172" w:name="_MON_1394347925"/>
    <w:bookmarkStart w:id="173" w:name="_MON_1394347939"/>
    <w:bookmarkStart w:id="174" w:name="_MON_1394347965"/>
    <w:bookmarkStart w:id="175" w:name="_MON_1394347980"/>
    <w:bookmarkEnd w:id="171"/>
    <w:bookmarkEnd w:id="172"/>
    <w:bookmarkEnd w:id="173"/>
    <w:bookmarkEnd w:id="174"/>
    <w:bookmarkEnd w:id="175"/>
    <w:bookmarkStart w:id="176" w:name="_MON_1393911622"/>
    <w:bookmarkEnd w:id="176"/>
    <w:p w:rsidR="0075139D" w:rsidRDefault="00530892" w:rsidP="00BC631F">
      <w:pPr>
        <w:pStyle w:val="Zkladntext"/>
      </w:pPr>
      <w:r>
        <w:object w:dxaOrig="9630" w:dyaOrig="3070">
          <v:shape id="_x0000_i1054" type="#_x0000_t75" style="width:483.75pt;height:172.5pt" o:ole="" o:preferrelative="f">
            <v:imagedata r:id="rId66" o:title=""/>
            <o:lock v:ext="edit" aspectratio="f"/>
          </v:shape>
          <o:OLEObject Type="Embed" ProgID="Excel.Sheet.12" ShapeID="_x0000_i1054" DrawAspect="Content" ObjectID="_1488871240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77" w:name="_MON_1394348018"/>
    <w:bookmarkEnd w:id="177"/>
    <w:bookmarkStart w:id="178" w:name="_MON_1393911637"/>
    <w:bookmarkEnd w:id="178"/>
    <w:p w:rsidR="00C235CB" w:rsidRDefault="003C109B" w:rsidP="003B05A1">
      <w:pPr>
        <w:pStyle w:val="Zkladntext"/>
        <w:jc w:val="left"/>
      </w:pPr>
      <w:r>
        <w:object w:dxaOrig="8990" w:dyaOrig="2356">
          <v:shape id="_x0000_i1055" type="#_x0000_t75" style="width:438pt;height:129pt" o:ole="" o:preferrelative="f">
            <v:imagedata r:id="rId68" o:title=""/>
            <o:lock v:ext="edit" aspectratio="f"/>
          </v:shape>
          <o:OLEObject Type="Embed" ProgID="Excel.Sheet.12" ShapeID="_x0000_i1055" DrawAspect="Content" ObjectID="_1488871241" r:id="rId69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80" w:name="_MON_1394348123"/>
    <w:bookmarkStart w:id="181" w:name="_MON_1393911668"/>
    <w:bookmarkStart w:id="182" w:name="_MON_1396335362"/>
    <w:bookmarkEnd w:id="180"/>
    <w:bookmarkEnd w:id="181"/>
    <w:bookmarkEnd w:id="182"/>
    <w:bookmarkStart w:id="183" w:name="_MON_1394024510"/>
    <w:bookmarkEnd w:id="183"/>
    <w:p w:rsidR="00F75DF5" w:rsidRDefault="00CB17A2" w:rsidP="00F75DF5">
      <w:pPr>
        <w:pStyle w:val="Zkladntext"/>
      </w:pPr>
      <w:r>
        <w:object w:dxaOrig="9579" w:dyaOrig="2678">
          <v:shape id="_x0000_i1056" type="#_x0000_t75" style="width:453.75pt;height:142.5pt" o:ole="" o:preferrelative="f">
            <v:imagedata r:id="rId70" o:title=""/>
            <o:lock v:ext="edit" aspectratio="f"/>
          </v:shape>
          <o:OLEObject Type="Embed" ProgID="Excel.Sheet.12" ShapeID="_x0000_i1056" DrawAspect="Content" ObjectID="_1488871242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4" w:name="_Toc530739915"/>
      <w:r>
        <w:t>Zmena stavu zásob vlastnej výroby</w:t>
      </w:r>
      <w:bookmarkEnd w:id="18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zatiaľ vlastnú výrobu.</w:t>
      </w:r>
    </w:p>
    <w:bookmarkStart w:id="185" w:name="_MON_1393935697"/>
    <w:bookmarkStart w:id="186" w:name="_MON_1393935901"/>
    <w:bookmarkStart w:id="187" w:name="_MON_1393911862"/>
    <w:bookmarkEnd w:id="185"/>
    <w:bookmarkEnd w:id="186"/>
    <w:bookmarkEnd w:id="187"/>
    <w:bookmarkStart w:id="188" w:name="_MON_1393911846"/>
    <w:bookmarkEnd w:id="188"/>
    <w:p w:rsidR="00EF34AE" w:rsidRPr="00B16DA1" w:rsidRDefault="00DD4FEC" w:rsidP="00B16DA1">
      <w:pPr>
        <w:pStyle w:val="Zkladntext"/>
      </w:pPr>
      <w:r w:rsidRPr="00003C63">
        <w:object w:dxaOrig="8830" w:dyaOrig="3995">
          <v:shape id="_x0000_i1057" type="#_x0000_t75" style="width:440.25pt;height:222.75pt" o:ole="" o:preferrelative="f">
            <v:imagedata r:id="rId72" o:title=""/>
            <o:lock v:ext="edit" aspectratio="f"/>
          </v:shape>
          <o:OLEObject Type="Embed" ProgID="Excel.Sheet.12" ShapeID="_x0000_i1057" DrawAspect="Content" ObjectID="_1488871243" r:id="rId73"/>
        </w:object>
      </w:r>
      <w:bookmarkStart w:id="189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8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190" w:name="_MON_1394348243"/>
      <w:bookmarkStart w:id="191" w:name="_MON_1393935978"/>
      <w:bookmarkStart w:id="192" w:name="_MON_1396335402"/>
      <w:bookmarkEnd w:id="190"/>
      <w:bookmarkEnd w:id="191"/>
      <w:bookmarkEnd w:id="192"/>
      <w:bookmarkStart w:id="193" w:name="_MON_1393929887"/>
      <w:bookmarkEnd w:id="193"/>
      <w:r w:rsidR="00DD4FEC" w:rsidRPr="00C22B63">
        <w:object w:dxaOrig="9022" w:dyaOrig="7266">
          <v:shape id="_x0000_i1058" type="#_x0000_t75" style="width:439.5pt;height:394.5pt" o:ole="" o:preferrelative="f">
            <v:imagedata r:id="rId74" o:title=""/>
            <o:lock v:ext="edit" aspectratio="f"/>
          </v:shape>
          <o:OLEObject Type="Embed" ProgID="Excel.Sheet.12" ShapeID="_x0000_i1058" DrawAspect="Content" ObjectID="_1488871244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94" w:name="_MON_1396335453"/>
    <w:bookmarkStart w:id="195" w:name="_MON_1394025017"/>
    <w:bookmarkStart w:id="196" w:name="_MON_1394025099"/>
    <w:bookmarkStart w:id="197" w:name="_MON_1393936102"/>
    <w:bookmarkEnd w:id="194"/>
    <w:bookmarkEnd w:id="195"/>
    <w:bookmarkEnd w:id="196"/>
    <w:bookmarkEnd w:id="197"/>
    <w:bookmarkStart w:id="198" w:name="_MON_1393929962"/>
    <w:bookmarkEnd w:id="198"/>
    <w:p w:rsidR="0000290B" w:rsidRDefault="00CB17A2" w:rsidP="0000290B">
      <w:pPr>
        <w:pStyle w:val="Zkladntext"/>
      </w:pPr>
      <w:r>
        <w:object w:dxaOrig="8682" w:dyaOrig="2373">
          <v:shape id="_x0000_i1059" type="#_x0000_t75" style="width:437.25pt;height:133.5pt" o:ole="" o:preferrelative="f">
            <v:imagedata r:id="rId76" o:title=""/>
            <o:lock v:ext="edit" aspectratio="f"/>
          </v:shape>
          <o:OLEObject Type="Embed" ProgID="Excel.Sheet.12" ShapeID="_x0000_i1059" DrawAspect="Content" ObjectID="_1488871245" r:id="rId7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99" w:name="_MON_1394025915"/>
    <w:bookmarkStart w:id="200" w:name="_MON_1393930248"/>
    <w:bookmarkStart w:id="201" w:name="_MON_1393930340"/>
    <w:bookmarkStart w:id="202" w:name="_MON_1394348755"/>
    <w:bookmarkStart w:id="203" w:name="_MON_1393936289"/>
    <w:bookmarkStart w:id="204" w:name="_MON_1394025125"/>
    <w:bookmarkStart w:id="205" w:name="_MON_1394025856"/>
    <w:bookmarkStart w:id="206" w:name="_MON_1394025879"/>
    <w:bookmarkEnd w:id="199"/>
    <w:bookmarkEnd w:id="200"/>
    <w:bookmarkEnd w:id="201"/>
    <w:bookmarkEnd w:id="202"/>
    <w:bookmarkEnd w:id="203"/>
    <w:bookmarkEnd w:id="204"/>
    <w:bookmarkEnd w:id="205"/>
    <w:bookmarkEnd w:id="206"/>
    <w:bookmarkStart w:id="207" w:name="_MON_1396335473"/>
    <w:bookmarkEnd w:id="207"/>
    <w:p w:rsidR="009458E0" w:rsidRDefault="00CB17A2" w:rsidP="0000290B">
      <w:pPr>
        <w:pStyle w:val="Zkladntext"/>
      </w:pPr>
      <w:r>
        <w:object w:dxaOrig="8782" w:dyaOrig="9235">
          <v:shape id="_x0000_i1060" type="#_x0000_t75" style="width:441pt;height:516.75pt" o:ole="" o:preferrelative="f">
            <v:imagedata r:id="rId78" o:title=""/>
            <o:lock v:ext="edit" aspectratio="f"/>
          </v:shape>
          <o:OLEObject Type="Embed" ProgID="Excel.Sheet.12" ShapeID="_x0000_i1060" DrawAspect="Content" ObjectID="_1488871246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Pr="009A0A45" w:rsidRDefault="00A84346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C0454F" w:rsidRDefault="00C0454F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08" w:name="_MON_1394025925"/>
    <w:bookmarkStart w:id="209" w:name="_MON_1394026311"/>
    <w:bookmarkStart w:id="210" w:name="_MON_1393930374"/>
    <w:bookmarkStart w:id="211" w:name="_MON_1396335721"/>
    <w:bookmarkStart w:id="212" w:name="_MON_1396335875"/>
    <w:bookmarkStart w:id="213" w:name="_MON_1393930397"/>
    <w:bookmarkEnd w:id="208"/>
    <w:bookmarkEnd w:id="209"/>
    <w:bookmarkEnd w:id="210"/>
    <w:bookmarkEnd w:id="211"/>
    <w:bookmarkEnd w:id="212"/>
    <w:bookmarkEnd w:id="213"/>
    <w:bookmarkStart w:id="214" w:name="_MON_1393937590"/>
    <w:bookmarkEnd w:id="214"/>
    <w:p w:rsidR="009226CD" w:rsidRDefault="00CB17A2" w:rsidP="0000290B">
      <w:pPr>
        <w:pStyle w:val="Zkladntext"/>
      </w:pPr>
      <w:r w:rsidRPr="00003C63">
        <w:object w:dxaOrig="9254" w:dyaOrig="4005">
          <v:shape id="_x0000_i1061" type="#_x0000_t75" style="width:447.75pt;height:3in" o:ole="" o:preferrelative="f">
            <v:imagedata r:id="rId80" o:title=""/>
            <o:lock v:ext="edit" aspectratio="f"/>
          </v:shape>
          <o:OLEObject Type="Embed" ProgID="Excel.Sheet.12" ShapeID="_x0000_i1061" DrawAspect="Content" ObjectID="_1488871247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15" w:name="_MON_1393930408"/>
    <w:bookmarkEnd w:id="215"/>
    <w:p w:rsidR="00F709E2" w:rsidRPr="00555FAD" w:rsidRDefault="00DD4FEC" w:rsidP="0000290B">
      <w:pPr>
        <w:pStyle w:val="Zkladntext"/>
      </w:pPr>
      <w:r>
        <w:object w:dxaOrig="9067" w:dyaOrig="5697">
          <v:shape id="_x0000_i1062" type="#_x0000_t75" style="width:439.5pt;height:307.5pt" o:ole="" o:preferrelative="f">
            <v:imagedata r:id="rId82" o:title=""/>
            <o:lock v:ext="edit" aspectratio="f"/>
          </v:shape>
          <o:OLEObject Type="Embed" ProgID="Excel.Sheet.12" ShapeID="_x0000_i1062" DrawAspect="Content" ObjectID="_1488871248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6" w:name="_Toc530739920"/>
      <w:r>
        <w:t>Najatý majetok</w:t>
      </w:r>
      <w:bookmarkEnd w:id="21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CC153E" w:rsidRDefault="00CC153E" w:rsidP="0000290B">
      <w:pPr>
        <w:pStyle w:val="Zkladntext"/>
      </w:pPr>
    </w:p>
    <w:p w:rsidR="0000290B" w:rsidRDefault="00801E3C" w:rsidP="0000290B">
      <w:pPr>
        <w:pStyle w:val="Zkladntext"/>
      </w:pPr>
      <w:r w:rsidRPr="00CB6869">
        <w:t xml:space="preserve">Spoločnosť si </w:t>
      </w:r>
      <w:r w:rsidR="006A7C43">
        <w:t>nenajíma majetok.</w:t>
      </w:r>
    </w:p>
    <w:p w:rsidR="006A7C43" w:rsidRDefault="006A7C43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7C5861">
      <w:pPr>
        <w:pStyle w:val="Zkladntext"/>
      </w:pPr>
      <w:r w:rsidRPr="00C03ACF">
        <w:t xml:space="preserve">Spoločnosť </w:t>
      </w:r>
      <w:r w:rsidR="00801E3C">
        <w:t xml:space="preserve"> </w:t>
      </w:r>
      <w:r w:rsidR="007C5861">
        <w:t xml:space="preserve">nemá prenajatý </w:t>
      </w:r>
      <w:proofErr w:type="spellStart"/>
      <w:r w:rsidR="007C5861">
        <w:t>žiadný</w:t>
      </w:r>
      <w:proofErr w:type="spellEnd"/>
      <w:r w:rsidR="007C5861">
        <w:t xml:space="preserve"> majetok.</w:t>
      </w:r>
    </w:p>
    <w:p w:rsidR="007C5861" w:rsidRDefault="007C5861" w:rsidP="007C5861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17" w:name="_MON_1393930646"/>
    <w:bookmarkEnd w:id="217"/>
    <w:p w:rsidR="00283139" w:rsidRDefault="0049414E" w:rsidP="00A84346">
      <w:pPr>
        <w:pStyle w:val="Zkladntext"/>
        <w:ind w:left="360"/>
      </w:pPr>
      <w:r>
        <w:object w:dxaOrig="8861" w:dyaOrig="2789">
          <v:shape id="_x0000_i1063" type="#_x0000_t75" style="width:441pt;height:155.25pt" o:ole="" o:preferrelative="f">
            <v:imagedata r:id="rId84" o:title=""/>
            <o:lock v:ext="edit" aspectratio="f"/>
          </v:shape>
          <o:OLEObject Type="Embed" ProgID="Excel.Sheet.12" ShapeID="_x0000_i1063" DrawAspect="Content" ObjectID="_1488871249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18" w:name="_Toc530739921"/>
      <w:r>
        <w:t>Podmienené záväzky</w:t>
      </w:r>
      <w:bookmarkEnd w:id="21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19" w:name="_MON_1394349394"/>
    <w:bookmarkEnd w:id="219"/>
    <w:bookmarkStart w:id="220" w:name="_MON_1393930802"/>
    <w:bookmarkEnd w:id="220"/>
    <w:p w:rsidR="0017267A" w:rsidRDefault="0049414E" w:rsidP="0000290B">
      <w:pPr>
        <w:pStyle w:val="Zkladntext"/>
      </w:pPr>
      <w:r>
        <w:object w:dxaOrig="8861" w:dyaOrig="2563">
          <v:shape id="_x0000_i1064" type="#_x0000_t75" style="width:438.75pt;height:141.75pt" o:ole="" o:preferrelative="f">
            <v:imagedata r:id="rId86" o:title=""/>
            <o:lock v:ext="edit" aspectratio="f"/>
          </v:shape>
          <o:OLEObject Type="Embed" ProgID="Excel.Sheet.12" ShapeID="_x0000_i1064" DrawAspect="Content" ObjectID="_1488871250" r:id="rId87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21" w:name="_MON_1394349446"/>
    <w:bookmarkEnd w:id="221"/>
    <w:bookmarkStart w:id="222" w:name="_MON_1393930812"/>
    <w:bookmarkEnd w:id="222"/>
    <w:p w:rsidR="0017267A" w:rsidRDefault="0049414E" w:rsidP="0000290B">
      <w:pPr>
        <w:pStyle w:val="Zkladntext"/>
      </w:pPr>
      <w:r>
        <w:object w:dxaOrig="8861" w:dyaOrig="2563">
          <v:shape id="_x0000_i1065" type="#_x0000_t75" style="width:438.75pt;height:141pt" o:ole="" o:preferrelative="f">
            <v:imagedata r:id="rId88" o:title=""/>
            <o:lock v:ext="edit" aspectratio="f"/>
          </v:shape>
          <o:OLEObject Type="Embed" ProgID="Excel.Sheet.12" ShapeID="_x0000_i1065" DrawAspect="Content" ObjectID="_1488871251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23" w:name="_Toc530739922"/>
      <w:r>
        <w:t>Ostatné finančné povinnosti</w:t>
      </w:r>
      <w:bookmarkEnd w:id="2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24" w:name="_MON_1393932411"/>
    <w:bookmarkEnd w:id="224"/>
    <w:p w:rsidR="00FA6C5D" w:rsidRDefault="0049414E" w:rsidP="0000290B">
      <w:pPr>
        <w:pStyle w:val="Zkladntext"/>
      </w:pPr>
      <w:r>
        <w:object w:dxaOrig="8749" w:dyaOrig="2560">
          <v:shape id="_x0000_i1066" type="#_x0000_t75" style="width:438pt;height:143.25pt" o:ole="" o:preferrelative="f">
            <v:imagedata r:id="rId90" o:title=""/>
            <o:lock v:ext="edit" aspectratio="f"/>
          </v:shape>
          <o:OLEObject Type="Embed" ProgID="Excel.Sheet.12" ShapeID="_x0000_i1066" DrawAspect="Content" ObjectID="_1488871252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5" w:name="_Toc530739923"/>
      <w:r>
        <w:t>Informácie o príjmoch a výhodách členov štatutárnych orgánov, dozorných orgánov</w:t>
      </w:r>
      <w:bookmarkEnd w:id="22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26" w:name="_MON_1393932498"/>
    <w:bookmarkEnd w:id="226"/>
    <w:p w:rsidR="00C672BA" w:rsidRDefault="0049414E" w:rsidP="0000290B">
      <w:pPr>
        <w:pStyle w:val="Zkladntext"/>
      </w:pPr>
      <w:r>
        <w:object w:dxaOrig="9711" w:dyaOrig="5173">
          <v:shape id="_x0000_i1067" type="#_x0000_t75" style="width:439.5pt;height:261.75pt" o:ole="" o:preferrelative="f">
            <v:imagedata r:id="rId92" o:title=""/>
            <o:lock v:ext="edit" aspectratio="f"/>
          </v:shape>
          <o:OLEObject Type="Embed" ProgID="Excel.Sheet.12" ShapeID="_x0000_i1067" DrawAspect="Content" ObjectID="_1488871253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7" w:name="_Toc530739924"/>
      <w:r>
        <w:t>Informácie o ekonomických vzťahoch účtovnej jednotky a spriaznených osôb</w:t>
      </w:r>
      <w:bookmarkEnd w:id="22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28" w:name="_MON_1393932547"/>
    <w:bookmarkEnd w:id="228"/>
    <w:p w:rsidR="00075B41" w:rsidRDefault="0049414E">
      <w:pPr>
        <w:pStyle w:val="Zkladntext"/>
      </w:pPr>
      <w:r w:rsidRPr="00A9048F">
        <w:object w:dxaOrig="8878" w:dyaOrig="3974">
          <v:shape id="_x0000_i1068" type="#_x0000_t75" style="width:438.75pt;height:218.25pt" o:ole="" o:preferrelative="f">
            <v:imagedata r:id="rId94" o:title=""/>
            <o:lock v:ext="edit" aspectratio="f"/>
          </v:shape>
          <o:OLEObject Type="Embed" ProgID="Excel.Sheet.12" ShapeID="_x0000_i1068" DrawAspect="Content" ObjectID="_1488871254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29" w:name="_MON_1393932742"/>
    <w:bookmarkEnd w:id="229"/>
    <w:p w:rsidR="002F770F" w:rsidRDefault="0049414E" w:rsidP="002F770F">
      <w:pPr>
        <w:pStyle w:val="Zkladntext"/>
      </w:pPr>
      <w:r>
        <w:object w:dxaOrig="9005" w:dyaOrig="2385">
          <v:shape id="_x0000_i1069" type="#_x0000_t75" style="width:438pt;height:129.75pt" o:ole="" o:preferrelative="f">
            <v:imagedata r:id="rId96" o:title=""/>
            <o:lock v:ext="edit" aspectratio="f"/>
          </v:shape>
          <o:OLEObject Type="Embed" ProgID="Excel.Sheet.12" ShapeID="_x0000_i1069" DrawAspect="Content" ObjectID="_1488871255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0" w:name="_Toc530739925"/>
      <w:r>
        <w:t>Informácie o skutočnostiach, ktoré nastali po dni, ku ktorému sa zostavuje účtovná závierka, do dňa zostavenia účtovnej závierky</w:t>
      </w:r>
      <w:bookmarkEnd w:id="230"/>
    </w:p>
    <w:p w:rsidR="003E0FA2" w:rsidRDefault="003E0FA2" w:rsidP="003E0FA2">
      <w:pPr>
        <w:pStyle w:val="Zkladntext"/>
      </w:pPr>
    </w:p>
    <w:p w:rsidR="00F27004" w:rsidRDefault="000B58AE" w:rsidP="00801E3C">
      <w:pPr>
        <w:spacing w:after="200" w:line="276" w:lineRule="auto"/>
        <w:rPr>
          <w:b/>
          <w:caps/>
          <w:sz w:val="18"/>
        </w:rPr>
      </w:pPr>
      <w:bookmarkStart w:id="231" w:name="_Toc530739907"/>
      <w:r>
        <w:t>Nenastali žiadne zmeny.</w:t>
      </w:r>
      <w:r w:rsidR="00F27004"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2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32" w:name="_MON_1394267418"/>
    <w:bookmarkStart w:id="233" w:name="_MON_1393933308"/>
    <w:bookmarkStart w:id="234" w:name="_MON_1396335962"/>
    <w:bookmarkStart w:id="235" w:name="_MON_1394349982"/>
    <w:bookmarkStart w:id="236" w:name="_MON_1393933390"/>
    <w:bookmarkEnd w:id="232"/>
    <w:bookmarkEnd w:id="233"/>
    <w:bookmarkEnd w:id="234"/>
    <w:bookmarkEnd w:id="235"/>
    <w:bookmarkEnd w:id="236"/>
    <w:bookmarkStart w:id="237" w:name="_MON_1393932784"/>
    <w:bookmarkEnd w:id="237"/>
    <w:p w:rsidR="0075139D" w:rsidRDefault="00F15C1B" w:rsidP="006A4550">
      <w:pPr>
        <w:pStyle w:val="Zkladntext"/>
        <w:rPr>
          <w:szCs w:val="18"/>
        </w:rPr>
      </w:pPr>
      <w:r>
        <w:object w:dxaOrig="9244" w:dyaOrig="7016">
          <v:shape id="_x0000_i1070" type="#_x0000_t75" style="width:438.75pt;height:372pt" o:ole="" o:preferrelative="f">
            <v:imagedata r:id="rId98" o:title=""/>
            <o:lock v:ext="edit" aspectratio="f"/>
          </v:shape>
          <o:OLEObject Type="Embed" ProgID="Excel.Sheet.12" ShapeID="_x0000_i1070" DrawAspect="Content" ObjectID="_1488871256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38" w:name="_MON_1396336116"/>
    <w:bookmarkStart w:id="239" w:name="_MON_1394267846"/>
    <w:bookmarkStart w:id="240" w:name="_MON_1393933257"/>
    <w:bookmarkStart w:id="241" w:name="_MON_1394350118"/>
    <w:bookmarkEnd w:id="238"/>
    <w:bookmarkEnd w:id="239"/>
    <w:bookmarkEnd w:id="240"/>
    <w:bookmarkEnd w:id="241"/>
    <w:bookmarkStart w:id="242" w:name="_MON_1394350283"/>
    <w:bookmarkEnd w:id="242"/>
    <w:p w:rsidR="003E0FA2" w:rsidRDefault="00F15C1B" w:rsidP="003E0FA2">
      <w:pPr>
        <w:pStyle w:val="Zkladntext"/>
      </w:pPr>
      <w:r w:rsidRPr="001C0A6A">
        <w:object w:dxaOrig="9105" w:dyaOrig="7045">
          <v:shape id="_x0000_i1071" type="#_x0000_t75" style="width:439.5pt;height:379.5pt" o:ole="" o:preferrelative="f">
            <v:imagedata r:id="rId100" o:title=""/>
            <o:lock v:ext="edit" aspectratio="f"/>
          </v:shape>
          <o:OLEObject Type="Embed" ProgID="Excel.Sheet.12" ShapeID="_x0000_i1071" DrawAspect="Content" ObjectID="_1488871257" r:id="rId101"/>
        </w:object>
      </w:r>
      <w:r w:rsidR="003E0FA2">
        <w:t>Účtovn</w:t>
      </w:r>
      <w:r w:rsidR="006A4550">
        <w:t>ý zisk</w:t>
      </w:r>
      <w:r w:rsidR="003E0FA2">
        <w:t xml:space="preserve"> za rok 201</w:t>
      </w:r>
      <w:r w:rsidR="0049414E">
        <w:t>3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43" w:name="_MON_1394350409"/>
    <w:bookmarkStart w:id="244" w:name="_MON_1394268085"/>
    <w:bookmarkStart w:id="245" w:name="_MON_1396336212"/>
    <w:bookmarkEnd w:id="243"/>
    <w:bookmarkEnd w:id="244"/>
    <w:bookmarkEnd w:id="245"/>
    <w:bookmarkStart w:id="246" w:name="_MON_1393933473"/>
    <w:bookmarkEnd w:id="246"/>
    <w:p w:rsidR="00ED1E98" w:rsidRDefault="0049414E" w:rsidP="003E0FA2">
      <w:pPr>
        <w:pStyle w:val="Zkladntext"/>
      </w:pPr>
      <w:r>
        <w:object w:dxaOrig="8876" w:dyaOrig="712">
          <v:shape id="_x0000_i1072" type="#_x0000_t75" style="width:435pt;height:36pt" o:ole="" o:preferrelative="f">
            <v:imagedata r:id="rId102" o:title=""/>
          </v:shape>
          <o:OLEObject Type="Embed" ProgID="Excel.Sheet.12" ShapeID="_x0000_i1072" DrawAspect="Content" ObjectID="_1488871258" r:id="rId103"/>
        </w:object>
      </w:r>
    </w:p>
    <w:p w:rsidR="001A566C" w:rsidRDefault="001A566C" w:rsidP="003E0FA2">
      <w:pPr>
        <w:pStyle w:val="Zkladntext"/>
      </w:pPr>
    </w:p>
    <w:bookmarkStart w:id="247" w:name="_MON_1396336219"/>
    <w:bookmarkStart w:id="248" w:name="_MON_1394268095"/>
    <w:bookmarkStart w:id="249" w:name="_MON_1394268109"/>
    <w:bookmarkStart w:id="250" w:name="_MON_1393933519"/>
    <w:bookmarkEnd w:id="247"/>
    <w:bookmarkEnd w:id="248"/>
    <w:bookmarkEnd w:id="249"/>
    <w:bookmarkEnd w:id="250"/>
    <w:bookmarkStart w:id="251" w:name="_MON_1394350442"/>
    <w:bookmarkEnd w:id="251"/>
    <w:p w:rsidR="00627B6C" w:rsidRDefault="00F15C1B" w:rsidP="003E0FA2">
      <w:pPr>
        <w:pStyle w:val="Zkladntext"/>
      </w:pPr>
      <w:r w:rsidRPr="001C0A6A">
        <w:object w:dxaOrig="8878" w:dyaOrig="2572">
          <v:shape id="_x0000_i1073" type="#_x0000_t75" style="width:438.75pt;height:142.5pt" o:ole="" o:preferrelative="f">
            <v:imagedata r:id="rId104" o:title=""/>
            <o:lock v:ext="edit" aspectratio="f"/>
          </v:shape>
          <o:OLEObject Type="Embed" ProgID="Excel.Sheet.12" ShapeID="_x0000_i1073" DrawAspect="Content" ObjectID="_1488871259" r:id="rId105"/>
        </w:object>
      </w: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49414E">
        <w:t>4</w:t>
      </w:r>
      <w:r w:rsidRPr="006A4550">
        <w:t xml:space="preserve"> vo výške</w:t>
      </w:r>
      <w:r w:rsidR="007C5861">
        <w:t xml:space="preserve"> </w:t>
      </w:r>
      <w:r w:rsidR="00423AB2">
        <w:t>straty</w:t>
      </w:r>
      <w:r w:rsidR="007C5861">
        <w:t xml:space="preserve"> </w:t>
      </w:r>
      <w:r w:rsidR="005C5D24">
        <w:t>-</w:t>
      </w:r>
      <w:r w:rsidR="00F15C1B">
        <w:t>4620</w:t>
      </w:r>
      <w:r w:rsidR="007C5861">
        <w:t xml:space="preserve"> </w:t>
      </w:r>
      <w:r w:rsidRPr="006A4550">
        <w:t>EUR rozhodne valné zhromaždenie. Návrh štatutárneho orgánu valnému zhromaždeniu je takýto:</w:t>
      </w:r>
    </w:p>
    <w:p w:rsidR="003E0FA2" w:rsidRPr="006A4550" w:rsidRDefault="003E0FA2" w:rsidP="003E0FA2">
      <w:pPr>
        <w:pStyle w:val="Zkladntext"/>
        <w:numPr>
          <w:ilvl w:val="0"/>
          <w:numId w:val="24"/>
        </w:numPr>
      </w:pPr>
      <w:r w:rsidRPr="006A4550">
        <w:t xml:space="preserve">prevod na </w:t>
      </w:r>
      <w:r w:rsidR="007C5861">
        <w:t xml:space="preserve">neuhradenú stratu minulých rokov </w:t>
      </w:r>
      <w:r w:rsidR="002767CD">
        <w:t>-</w:t>
      </w:r>
      <w:bookmarkStart w:id="252" w:name="_GoBack"/>
      <w:bookmarkEnd w:id="252"/>
      <w:r w:rsidR="00F15C1B">
        <w:t>4620</w:t>
      </w:r>
      <w:r w:rsidRPr="006A4550">
        <w:t xml:space="preserve"> EUR.</w:t>
      </w:r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A2" w:rsidRDefault="00CB17A2" w:rsidP="00E95128">
      <w:r>
        <w:separator/>
      </w:r>
    </w:p>
  </w:endnote>
  <w:endnote w:type="continuationSeparator" w:id="0">
    <w:p w:rsidR="00CB17A2" w:rsidRDefault="00CB17A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CB17A2" w:rsidRDefault="009116B0">
        <w:pPr>
          <w:pStyle w:val="Pta"/>
          <w:jc w:val="right"/>
        </w:pPr>
        <w:fldSimple w:instr="PAGE   \* MERGEFORMAT">
          <w:r w:rsidR="00C37656">
            <w:rPr>
              <w:noProof/>
            </w:rPr>
            <w:t>2</w:t>
          </w:r>
        </w:fldSimple>
      </w:p>
    </w:sdtContent>
  </w:sdt>
  <w:p w:rsidR="00CB17A2" w:rsidRDefault="00CB17A2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A2" w:rsidRDefault="00CB17A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CB17A2" w:rsidRPr="00F70C00" w:rsidRDefault="00CB17A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A2" w:rsidRDefault="00CB17A2" w:rsidP="00E95128">
      <w:r>
        <w:separator/>
      </w:r>
    </w:p>
  </w:footnote>
  <w:footnote w:type="continuationSeparator" w:id="0">
    <w:p w:rsidR="00CB17A2" w:rsidRDefault="00CB17A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A2" w:rsidRDefault="00CB17A2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41" w:rsidRDefault="00042D41" w:rsidP="00042D41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</w:rPr>
      <w:t xml:space="preserve">45469506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</w:rPr>
      <w:t>2023014532</w:t>
    </w:r>
  </w:p>
  <w:p w:rsidR="00CB17A2" w:rsidRDefault="00CB17A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CB17A2" w:rsidRPr="00E95128" w:rsidRDefault="00CB17A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CB17A2" w:rsidRPr="00E95128" w:rsidRDefault="00CB17A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2D41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1BBA"/>
    <w:rsid w:val="000A6FBA"/>
    <w:rsid w:val="000B4629"/>
    <w:rsid w:val="000B58AE"/>
    <w:rsid w:val="000B6195"/>
    <w:rsid w:val="000C2309"/>
    <w:rsid w:val="000C2D66"/>
    <w:rsid w:val="000C50E5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14FCE"/>
    <w:rsid w:val="00120842"/>
    <w:rsid w:val="00120F3A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4D8E"/>
    <w:rsid w:val="001E7DAF"/>
    <w:rsid w:val="001F338B"/>
    <w:rsid w:val="001F3580"/>
    <w:rsid w:val="001F5964"/>
    <w:rsid w:val="0021038A"/>
    <w:rsid w:val="002130D8"/>
    <w:rsid w:val="0021533B"/>
    <w:rsid w:val="00216E9E"/>
    <w:rsid w:val="0021757D"/>
    <w:rsid w:val="002223A3"/>
    <w:rsid w:val="00225398"/>
    <w:rsid w:val="002304B6"/>
    <w:rsid w:val="002418D5"/>
    <w:rsid w:val="002471B1"/>
    <w:rsid w:val="00251BF2"/>
    <w:rsid w:val="00254418"/>
    <w:rsid w:val="0025662A"/>
    <w:rsid w:val="00260C4C"/>
    <w:rsid w:val="00262CD4"/>
    <w:rsid w:val="00265123"/>
    <w:rsid w:val="002710AD"/>
    <w:rsid w:val="0027298D"/>
    <w:rsid w:val="002767C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6356F"/>
    <w:rsid w:val="0036502B"/>
    <w:rsid w:val="00367A6E"/>
    <w:rsid w:val="00370E7C"/>
    <w:rsid w:val="00396920"/>
    <w:rsid w:val="003B05A1"/>
    <w:rsid w:val="003B591C"/>
    <w:rsid w:val="003B5A4B"/>
    <w:rsid w:val="003C109B"/>
    <w:rsid w:val="003C3FDF"/>
    <w:rsid w:val="003C6B7B"/>
    <w:rsid w:val="003D140B"/>
    <w:rsid w:val="003D48F7"/>
    <w:rsid w:val="003D5127"/>
    <w:rsid w:val="003E0FA2"/>
    <w:rsid w:val="003E6408"/>
    <w:rsid w:val="003F28D5"/>
    <w:rsid w:val="004007CA"/>
    <w:rsid w:val="00401F9E"/>
    <w:rsid w:val="004027CF"/>
    <w:rsid w:val="00406D4D"/>
    <w:rsid w:val="00415781"/>
    <w:rsid w:val="00420D87"/>
    <w:rsid w:val="00423AB2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4EB"/>
    <w:rsid w:val="0047269A"/>
    <w:rsid w:val="00483A16"/>
    <w:rsid w:val="00491AF0"/>
    <w:rsid w:val="00491C69"/>
    <w:rsid w:val="0049414E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E0BAA"/>
    <w:rsid w:val="004E579A"/>
    <w:rsid w:val="00506AA8"/>
    <w:rsid w:val="00506E0F"/>
    <w:rsid w:val="00507B8B"/>
    <w:rsid w:val="005131C0"/>
    <w:rsid w:val="005138B1"/>
    <w:rsid w:val="00515879"/>
    <w:rsid w:val="00530892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479C"/>
    <w:rsid w:val="00591407"/>
    <w:rsid w:val="00592B74"/>
    <w:rsid w:val="005A38F9"/>
    <w:rsid w:val="005A76F0"/>
    <w:rsid w:val="005A7FDD"/>
    <w:rsid w:val="005B0707"/>
    <w:rsid w:val="005B316E"/>
    <w:rsid w:val="005B4970"/>
    <w:rsid w:val="005B4DF1"/>
    <w:rsid w:val="005B508D"/>
    <w:rsid w:val="005C50FC"/>
    <w:rsid w:val="005C5D24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2C25"/>
    <w:rsid w:val="0066618F"/>
    <w:rsid w:val="00671BB4"/>
    <w:rsid w:val="00672973"/>
    <w:rsid w:val="006750FE"/>
    <w:rsid w:val="0068537D"/>
    <w:rsid w:val="00694931"/>
    <w:rsid w:val="00697F7C"/>
    <w:rsid w:val="006A3C75"/>
    <w:rsid w:val="006A3C82"/>
    <w:rsid w:val="006A4550"/>
    <w:rsid w:val="006A737C"/>
    <w:rsid w:val="006A7C43"/>
    <w:rsid w:val="006C27AA"/>
    <w:rsid w:val="006C7EB3"/>
    <w:rsid w:val="006D36EA"/>
    <w:rsid w:val="006D3D0B"/>
    <w:rsid w:val="006D7585"/>
    <w:rsid w:val="006E554A"/>
    <w:rsid w:val="006F28DA"/>
    <w:rsid w:val="006F363A"/>
    <w:rsid w:val="00701F03"/>
    <w:rsid w:val="00703344"/>
    <w:rsid w:val="00710528"/>
    <w:rsid w:val="00714597"/>
    <w:rsid w:val="0072695D"/>
    <w:rsid w:val="00726991"/>
    <w:rsid w:val="00736DB1"/>
    <w:rsid w:val="00741092"/>
    <w:rsid w:val="00742680"/>
    <w:rsid w:val="00746C9E"/>
    <w:rsid w:val="00746F52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971A2"/>
    <w:rsid w:val="007A005F"/>
    <w:rsid w:val="007A1781"/>
    <w:rsid w:val="007A491D"/>
    <w:rsid w:val="007A7DA7"/>
    <w:rsid w:val="007B2031"/>
    <w:rsid w:val="007B2E7A"/>
    <w:rsid w:val="007B314C"/>
    <w:rsid w:val="007B3A69"/>
    <w:rsid w:val="007C3B50"/>
    <w:rsid w:val="007C5861"/>
    <w:rsid w:val="007C71D1"/>
    <w:rsid w:val="007D3E38"/>
    <w:rsid w:val="007D6502"/>
    <w:rsid w:val="007D66DA"/>
    <w:rsid w:val="007E47FA"/>
    <w:rsid w:val="007E4DA2"/>
    <w:rsid w:val="007E4E9F"/>
    <w:rsid w:val="007F4606"/>
    <w:rsid w:val="007F72EC"/>
    <w:rsid w:val="00801E3C"/>
    <w:rsid w:val="0080548E"/>
    <w:rsid w:val="00806EE2"/>
    <w:rsid w:val="00815894"/>
    <w:rsid w:val="00815A32"/>
    <w:rsid w:val="008323FB"/>
    <w:rsid w:val="0083467A"/>
    <w:rsid w:val="00851E68"/>
    <w:rsid w:val="008543BA"/>
    <w:rsid w:val="00857559"/>
    <w:rsid w:val="00861749"/>
    <w:rsid w:val="008648B4"/>
    <w:rsid w:val="00864CBA"/>
    <w:rsid w:val="00864D33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07DEE"/>
    <w:rsid w:val="009116B0"/>
    <w:rsid w:val="0091561A"/>
    <w:rsid w:val="009226CD"/>
    <w:rsid w:val="009441EB"/>
    <w:rsid w:val="00945254"/>
    <w:rsid w:val="009458E0"/>
    <w:rsid w:val="009464A0"/>
    <w:rsid w:val="0095003F"/>
    <w:rsid w:val="00954399"/>
    <w:rsid w:val="009549EE"/>
    <w:rsid w:val="009636C3"/>
    <w:rsid w:val="00965D4C"/>
    <w:rsid w:val="009738C3"/>
    <w:rsid w:val="009743BF"/>
    <w:rsid w:val="0098136C"/>
    <w:rsid w:val="0098537D"/>
    <w:rsid w:val="00985D23"/>
    <w:rsid w:val="0098647C"/>
    <w:rsid w:val="00991C72"/>
    <w:rsid w:val="00997599"/>
    <w:rsid w:val="009B60B7"/>
    <w:rsid w:val="009B7785"/>
    <w:rsid w:val="009C0BEF"/>
    <w:rsid w:val="009C5299"/>
    <w:rsid w:val="009D02E9"/>
    <w:rsid w:val="009D0700"/>
    <w:rsid w:val="009D2ECF"/>
    <w:rsid w:val="009E16EA"/>
    <w:rsid w:val="009E3348"/>
    <w:rsid w:val="009E6885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0E01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3FDB"/>
    <w:rsid w:val="00AB572C"/>
    <w:rsid w:val="00AB65A7"/>
    <w:rsid w:val="00AB6B04"/>
    <w:rsid w:val="00AC12B2"/>
    <w:rsid w:val="00AC3EA6"/>
    <w:rsid w:val="00AD4FCA"/>
    <w:rsid w:val="00AD6758"/>
    <w:rsid w:val="00AE3962"/>
    <w:rsid w:val="00B03577"/>
    <w:rsid w:val="00B0368E"/>
    <w:rsid w:val="00B12204"/>
    <w:rsid w:val="00B12629"/>
    <w:rsid w:val="00B146E6"/>
    <w:rsid w:val="00B16DA1"/>
    <w:rsid w:val="00B2344A"/>
    <w:rsid w:val="00B345EE"/>
    <w:rsid w:val="00B3570F"/>
    <w:rsid w:val="00B40E6D"/>
    <w:rsid w:val="00B55A09"/>
    <w:rsid w:val="00B564FF"/>
    <w:rsid w:val="00B6076C"/>
    <w:rsid w:val="00B62AD5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ACF"/>
    <w:rsid w:val="00C03B46"/>
    <w:rsid w:val="00C0454F"/>
    <w:rsid w:val="00C12F2A"/>
    <w:rsid w:val="00C13216"/>
    <w:rsid w:val="00C22B63"/>
    <w:rsid w:val="00C22C68"/>
    <w:rsid w:val="00C235CB"/>
    <w:rsid w:val="00C24B6B"/>
    <w:rsid w:val="00C37656"/>
    <w:rsid w:val="00C44120"/>
    <w:rsid w:val="00C459DC"/>
    <w:rsid w:val="00C460D7"/>
    <w:rsid w:val="00C464CC"/>
    <w:rsid w:val="00C5077A"/>
    <w:rsid w:val="00C520AC"/>
    <w:rsid w:val="00C53A3E"/>
    <w:rsid w:val="00C54AE0"/>
    <w:rsid w:val="00C5567F"/>
    <w:rsid w:val="00C575CA"/>
    <w:rsid w:val="00C672BA"/>
    <w:rsid w:val="00C712A3"/>
    <w:rsid w:val="00C730D3"/>
    <w:rsid w:val="00C76D6A"/>
    <w:rsid w:val="00C83FF3"/>
    <w:rsid w:val="00C86A51"/>
    <w:rsid w:val="00C94FB8"/>
    <w:rsid w:val="00CA0147"/>
    <w:rsid w:val="00CA1CFF"/>
    <w:rsid w:val="00CA441D"/>
    <w:rsid w:val="00CB0CD3"/>
    <w:rsid w:val="00CB17A2"/>
    <w:rsid w:val="00CB2AEE"/>
    <w:rsid w:val="00CB3140"/>
    <w:rsid w:val="00CB6869"/>
    <w:rsid w:val="00CC153E"/>
    <w:rsid w:val="00CC3798"/>
    <w:rsid w:val="00CD3A8A"/>
    <w:rsid w:val="00CD410D"/>
    <w:rsid w:val="00CD4F6B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4BB7"/>
    <w:rsid w:val="00DC2A64"/>
    <w:rsid w:val="00DC68C3"/>
    <w:rsid w:val="00DD23C0"/>
    <w:rsid w:val="00DD4FEC"/>
    <w:rsid w:val="00DD7B8A"/>
    <w:rsid w:val="00DE16DE"/>
    <w:rsid w:val="00DE1D1A"/>
    <w:rsid w:val="00DE358C"/>
    <w:rsid w:val="00DE5898"/>
    <w:rsid w:val="00E1390D"/>
    <w:rsid w:val="00E1728C"/>
    <w:rsid w:val="00E17C5E"/>
    <w:rsid w:val="00E22958"/>
    <w:rsid w:val="00E231BA"/>
    <w:rsid w:val="00E2794A"/>
    <w:rsid w:val="00E34DCA"/>
    <w:rsid w:val="00E34E5E"/>
    <w:rsid w:val="00E3652A"/>
    <w:rsid w:val="00E418EE"/>
    <w:rsid w:val="00E56466"/>
    <w:rsid w:val="00E5726F"/>
    <w:rsid w:val="00E626B1"/>
    <w:rsid w:val="00E627BF"/>
    <w:rsid w:val="00E70E1D"/>
    <w:rsid w:val="00E72C65"/>
    <w:rsid w:val="00E77BCF"/>
    <w:rsid w:val="00E80605"/>
    <w:rsid w:val="00E95128"/>
    <w:rsid w:val="00EA5839"/>
    <w:rsid w:val="00EA621F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016F8"/>
    <w:rsid w:val="00F10E0E"/>
    <w:rsid w:val="00F150F1"/>
    <w:rsid w:val="00F15C1B"/>
    <w:rsid w:val="00F16F26"/>
    <w:rsid w:val="00F20205"/>
    <w:rsid w:val="00F24850"/>
    <w:rsid w:val="00F27004"/>
    <w:rsid w:val="00F34706"/>
    <w:rsid w:val="00F4385F"/>
    <w:rsid w:val="00F501FB"/>
    <w:rsid w:val="00F54864"/>
    <w:rsid w:val="00F701CD"/>
    <w:rsid w:val="00F709E2"/>
    <w:rsid w:val="00F70C00"/>
    <w:rsid w:val="00F71552"/>
    <w:rsid w:val="00F75DF5"/>
    <w:rsid w:val="00F802C8"/>
    <w:rsid w:val="00F81BC6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D6A36"/>
    <w:rsid w:val="00FE0172"/>
    <w:rsid w:val="00FE0C03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6A3C82"/>
  </w:style>
  <w:style w:type="character" w:customStyle="1" w:styleId="ro">
    <w:name w:val="ro"/>
    <w:basedOn w:val="Predvolenpsmoodseku"/>
    <w:rsid w:val="006A3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1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9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5E7E-4147-44C7-8F8B-630E6776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0</Pages>
  <Words>3468</Words>
  <Characters>19772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Ucto</cp:lastModifiedBy>
  <cp:revision>11</cp:revision>
  <cp:lastPrinted>2012-04-19T08:43:00Z</cp:lastPrinted>
  <dcterms:created xsi:type="dcterms:W3CDTF">2014-02-26T14:57:00Z</dcterms:created>
  <dcterms:modified xsi:type="dcterms:W3CDTF">2015-03-26T09:24:00Z</dcterms:modified>
</cp:coreProperties>
</file>